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792" w:rsidRPr="00337792" w:rsidRDefault="00337792" w:rsidP="00337792">
      <w:pPr>
        <w:widowControl w:val="0"/>
        <w:suppressAutoHyphens/>
        <w:jc w:val="center"/>
      </w:pPr>
      <w:r w:rsidRPr="00337792">
        <w:t>DECRETO N.</w:t>
      </w:r>
      <w:bookmarkStart w:id="0" w:name="Dropdown18"/>
      <w:bookmarkEnd w:id="0"/>
      <w:r w:rsidR="00105E4C">
        <w:t xml:space="preserve"> 21.749</w:t>
      </w:r>
      <w:bookmarkStart w:id="1" w:name="_GoBack"/>
      <w:bookmarkEnd w:id="1"/>
      <w:r w:rsidRPr="00337792">
        <w:t>, DE</w:t>
      </w:r>
      <w:r w:rsidR="00105E4C">
        <w:t xml:space="preserve"> 23 </w:t>
      </w:r>
      <w:r w:rsidRPr="00337792">
        <w:t xml:space="preserve">DE </w:t>
      </w:r>
      <w:r w:rsidR="00A918A4">
        <w:t>MARÇO</w:t>
      </w:r>
      <w:r w:rsidRPr="00337792">
        <w:t xml:space="preserve"> DE 2017.</w:t>
      </w:r>
    </w:p>
    <w:p w:rsidR="002B670C" w:rsidRPr="00337792" w:rsidRDefault="002B670C" w:rsidP="00337792">
      <w:pPr>
        <w:ind w:left="5664" w:firstLine="567"/>
        <w:jc w:val="both"/>
      </w:pPr>
    </w:p>
    <w:p w:rsidR="00337792" w:rsidRPr="00337792" w:rsidRDefault="00337792" w:rsidP="00337792">
      <w:pPr>
        <w:widowControl w:val="0"/>
        <w:suppressAutoHyphens/>
        <w:ind w:left="5103"/>
        <w:jc w:val="both"/>
      </w:pPr>
      <w:r w:rsidRPr="00337792">
        <w:t>Dispõe</w:t>
      </w:r>
      <w:r w:rsidRPr="00337792">
        <w:rPr>
          <w:i/>
          <w:iCs/>
        </w:rPr>
        <w:t xml:space="preserve"> </w:t>
      </w:r>
      <w:r w:rsidRPr="00337792">
        <w:t>sobre a nomeação de candidat</w:t>
      </w:r>
      <w:r w:rsidR="00A918A4">
        <w:t>a</w:t>
      </w:r>
      <w:r w:rsidRPr="00337792">
        <w:t xml:space="preserve"> aprovad</w:t>
      </w:r>
      <w:r w:rsidR="00A918A4">
        <w:t>a</w:t>
      </w:r>
      <w:r w:rsidRPr="00337792">
        <w:t xml:space="preserve"> em concurso público para ocupar cargo efetivo da </w:t>
      </w:r>
      <w:r w:rsidR="00A918A4">
        <w:t>Secretaria de Estado da Educação - SEDUC</w:t>
      </w:r>
      <w:r w:rsidRPr="00337792">
        <w:t>.</w:t>
      </w:r>
    </w:p>
    <w:p w:rsidR="00C6373E" w:rsidRPr="00337792" w:rsidRDefault="00C6373E" w:rsidP="00337792">
      <w:pPr>
        <w:pStyle w:val="Recuodecorpodetexto"/>
        <w:ind w:firstLine="567"/>
        <w:rPr>
          <w:i w:val="0"/>
        </w:rPr>
      </w:pPr>
    </w:p>
    <w:p w:rsidR="00337792" w:rsidRDefault="00124D7A" w:rsidP="00337792">
      <w:pPr>
        <w:ind w:right="-1" w:firstLine="567"/>
        <w:jc w:val="both"/>
      </w:pPr>
      <w:r w:rsidRPr="009A64D0">
        <w:t xml:space="preserve">O </w:t>
      </w:r>
      <w:r w:rsidR="009A64D0" w:rsidRPr="009A64D0">
        <w:t>VICE-</w:t>
      </w:r>
      <w:r w:rsidRPr="009A64D0">
        <w:t>GOVERNADOR DO ESTADO DE RONDÔNIA,</w:t>
      </w:r>
      <w:r w:rsidR="009A64D0" w:rsidRPr="009A64D0">
        <w:t xml:space="preserve"> no exer</w:t>
      </w:r>
      <w:r w:rsidR="009A64D0">
        <w:t>cício do cargo de Governador do Estado de Rondônia,</w:t>
      </w:r>
      <w:r w:rsidRPr="00337792">
        <w:t xml:space="preserve"> no uso das atribuições que lhe confere o artigo 65, </w:t>
      </w:r>
      <w:r w:rsidR="00337792">
        <w:t>i</w:t>
      </w:r>
      <w:r w:rsidRPr="00337792">
        <w:t>ncisos V e XV</w:t>
      </w:r>
      <w:r w:rsidR="00337792">
        <w:t>,</w:t>
      </w:r>
      <w:r w:rsidRPr="00337792">
        <w:t xml:space="preserve"> da Constituição Estadual, </w:t>
      </w:r>
      <w:r w:rsidR="000934C3" w:rsidRPr="00337792">
        <w:t>e</w:t>
      </w:r>
      <w:r w:rsidRPr="00337792">
        <w:t xml:space="preserve">m </w:t>
      </w:r>
      <w:r w:rsidR="000934C3" w:rsidRPr="00337792">
        <w:t xml:space="preserve">cumprimento </w:t>
      </w:r>
      <w:r w:rsidR="00F47346" w:rsidRPr="00337792">
        <w:t>ao Processo n</w:t>
      </w:r>
      <w:r w:rsidR="00337792">
        <w:t>º</w:t>
      </w:r>
      <w:r w:rsidR="00F47346" w:rsidRPr="00337792">
        <w:t xml:space="preserve"> </w:t>
      </w:r>
      <w:r w:rsidR="00203B21">
        <w:t>7004153-06.2016.8.22.0002</w:t>
      </w:r>
      <w:r w:rsidR="00EF5149" w:rsidRPr="00337792">
        <w:t xml:space="preserve">, </w:t>
      </w:r>
      <w:r w:rsidR="00632FD3" w:rsidRPr="00337792">
        <w:t>constante dos autos do Processo Administrativo n</w:t>
      </w:r>
      <w:r w:rsidR="00337792">
        <w:t>º</w:t>
      </w:r>
      <w:r w:rsidR="00632FD3" w:rsidRPr="00337792">
        <w:t xml:space="preserve"> </w:t>
      </w:r>
      <w:r w:rsidR="00203B21">
        <w:t>01-2201.01253-0000/2017</w:t>
      </w:r>
      <w:r w:rsidR="00632FD3" w:rsidRPr="00337792">
        <w:t xml:space="preserve">, </w:t>
      </w:r>
      <w:r w:rsidR="000934C3" w:rsidRPr="00337792">
        <w:t>em r</w:t>
      </w:r>
      <w:r w:rsidRPr="00337792">
        <w:t xml:space="preserve">azão de </w:t>
      </w:r>
      <w:r w:rsidR="00851E7F" w:rsidRPr="00337792">
        <w:t>aprovação</w:t>
      </w:r>
      <w:r w:rsidRPr="00337792">
        <w:t xml:space="preserve"> no </w:t>
      </w:r>
      <w:r w:rsidR="00174070">
        <w:t>C</w:t>
      </w:r>
      <w:r w:rsidRPr="00337792">
        <w:t xml:space="preserve">oncurso </w:t>
      </w:r>
      <w:r w:rsidR="00174070">
        <w:t>P</w:t>
      </w:r>
      <w:r w:rsidRPr="00337792">
        <w:t xml:space="preserve">úblico da </w:t>
      </w:r>
      <w:r w:rsidR="00203B21">
        <w:t>Secretaria de Estado da Educação - SEDUC</w:t>
      </w:r>
      <w:r w:rsidRPr="00337792">
        <w:t xml:space="preserve">, regido pelo Edital </w:t>
      </w:r>
      <w:r w:rsidR="00845710" w:rsidRPr="00337792">
        <w:t>n</w:t>
      </w:r>
      <w:r w:rsidR="00337792">
        <w:t>º</w:t>
      </w:r>
      <w:r w:rsidR="003840A5" w:rsidRPr="00337792">
        <w:t xml:space="preserve"> </w:t>
      </w:r>
      <w:r w:rsidR="00203B21">
        <w:t>173</w:t>
      </w:r>
      <w:r w:rsidR="003840A5" w:rsidRPr="00337792">
        <w:t>/GDRH</w:t>
      </w:r>
      <w:r w:rsidR="00845710" w:rsidRPr="00337792">
        <w:t>/</w:t>
      </w:r>
      <w:r w:rsidR="003840A5" w:rsidRPr="00337792">
        <w:t>SEA</w:t>
      </w:r>
      <w:r w:rsidR="00845710" w:rsidRPr="00337792">
        <w:t>D</w:t>
      </w:r>
      <w:r w:rsidR="003840A5" w:rsidRPr="00337792">
        <w:t xml:space="preserve">, de </w:t>
      </w:r>
      <w:r w:rsidR="00203B21">
        <w:t>30 de abril de 2010</w:t>
      </w:r>
      <w:r w:rsidRPr="00337792">
        <w:t xml:space="preserve">, homologado </w:t>
      </w:r>
      <w:r w:rsidR="00337792">
        <w:t>por meio do</w:t>
      </w:r>
      <w:r w:rsidR="00EF48EC" w:rsidRPr="00337792">
        <w:t xml:space="preserve"> Edital</w:t>
      </w:r>
      <w:r w:rsidR="007945E4" w:rsidRPr="00337792">
        <w:t xml:space="preserve"> </w:t>
      </w:r>
      <w:r w:rsidR="00EF48EC" w:rsidRPr="00337792">
        <w:t>n</w:t>
      </w:r>
      <w:r w:rsidR="00337792">
        <w:t>º</w:t>
      </w:r>
      <w:r w:rsidR="00EF48EC" w:rsidRPr="00337792">
        <w:t xml:space="preserve"> </w:t>
      </w:r>
      <w:r w:rsidR="00203B21">
        <w:t>244</w:t>
      </w:r>
      <w:r w:rsidR="00424072" w:rsidRPr="00337792">
        <w:t>/G</w:t>
      </w:r>
      <w:r w:rsidR="00203B21">
        <w:t>DRH</w:t>
      </w:r>
      <w:r w:rsidR="00424072" w:rsidRPr="00337792">
        <w:t>/SE</w:t>
      </w:r>
      <w:r w:rsidR="00203B21">
        <w:t>AD</w:t>
      </w:r>
      <w:r w:rsidR="00424072" w:rsidRPr="00337792">
        <w:t xml:space="preserve">, de </w:t>
      </w:r>
      <w:r w:rsidR="00203B21">
        <w:t>30 de junho de 2010</w:t>
      </w:r>
      <w:r w:rsidR="00424072" w:rsidRPr="00337792">
        <w:t>,</w:t>
      </w:r>
      <w:r w:rsidR="0031519B" w:rsidRPr="00337792">
        <w:t xml:space="preserve"> publicado no Diário Oficial do Estado de Rondônia n</w:t>
      </w:r>
      <w:r w:rsidR="00337792">
        <w:t>º</w:t>
      </w:r>
      <w:r w:rsidR="0031519B" w:rsidRPr="00337792">
        <w:t xml:space="preserve"> </w:t>
      </w:r>
      <w:r w:rsidR="00203B21">
        <w:t>1520</w:t>
      </w:r>
      <w:r w:rsidR="0031519B" w:rsidRPr="00337792">
        <w:t xml:space="preserve">, de </w:t>
      </w:r>
      <w:r w:rsidR="00203B21">
        <w:t>30</w:t>
      </w:r>
      <w:r w:rsidR="0031519B" w:rsidRPr="00337792">
        <w:t xml:space="preserve"> de j</w:t>
      </w:r>
      <w:r w:rsidR="00203B21">
        <w:t>unho</w:t>
      </w:r>
      <w:r w:rsidR="0031519B" w:rsidRPr="00337792">
        <w:t xml:space="preserve"> de 201</w:t>
      </w:r>
      <w:r w:rsidR="00203B21">
        <w:t>0</w:t>
      </w:r>
      <w:r w:rsidR="0031519B" w:rsidRPr="00337792">
        <w:t>,</w:t>
      </w:r>
      <w:r w:rsidR="009A718E" w:rsidRPr="00337792">
        <w:rPr>
          <w:lang w:val="pt-PT"/>
        </w:rPr>
        <w:t xml:space="preserve"> </w:t>
      </w:r>
      <w:r w:rsidR="00424072" w:rsidRPr="00337792">
        <w:t>de acordo com os quantitativos de vagas previst</w:t>
      </w:r>
      <w:r w:rsidR="00337792">
        <w:t>o</w:t>
      </w:r>
      <w:r w:rsidR="00424072" w:rsidRPr="00337792">
        <w:t>s na Lei Complementar n</w:t>
      </w:r>
      <w:r w:rsidR="00337792">
        <w:t>º</w:t>
      </w:r>
      <w:r w:rsidR="00424072" w:rsidRPr="00337792">
        <w:t xml:space="preserve"> </w:t>
      </w:r>
      <w:r w:rsidR="00CF2287">
        <w:t>680</w:t>
      </w:r>
      <w:r w:rsidR="00424072" w:rsidRPr="00337792">
        <w:t xml:space="preserve">, de </w:t>
      </w:r>
      <w:r w:rsidR="00CF2287">
        <w:t>7 de setembro de 2012,</w:t>
      </w:r>
    </w:p>
    <w:p w:rsidR="00424072" w:rsidRPr="00337792" w:rsidRDefault="00337792" w:rsidP="00337792">
      <w:pPr>
        <w:ind w:right="-1" w:firstLine="567"/>
        <w:jc w:val="both"/>
      </w:pPr>
      <w:r w:rsidRPr="00337792">
        <w:t xml:space="preserve"> </w:t>
      </w:r>
    </w:p>
    <w:p w:rsidR="00124D7A" w:rsidRPr="00337792" w:rsidRDefault="004B0611" w:rsidP="00337792">
      <w:pPr>
        <w:ind w:right="-1" w:firstLine="567"/>
        <w:jc w:val="both"/>
      </w:pPr>
      <w:r w:rsidRPr="00337792">
        <w:rPr>
          <w:u w:val="words"/>
        </w:rPr>
        <w:t xml:space="preserve">D </w:t>
      </w:r>
      <w:r w:rsidR="00124D7A" w:rsidRPr="00337792">
        <w:rPr>
          <w:u w:val="words"/>
        </w:rPr>
        <w:t>E C R E T A</w:t>
      </w:r>
      <w:r w:rsidR="00124D7A" w:rsidRPr="00337792">
        <w:t>:</w:t>
      </w:r>
    </w:p>
    <w:p w:rsidR="00124D7A" w:rsidRPr="00337792" w:rsidRDefault="00124D7A" w:rsidP="00337792">
      <w:pPr>
        <w:ind w:right="-1" w:firstLine="567"/>
        <w:jc w:val="both"/>
      </w:pPr>
    </w:p>
    <w:p w:rsidR="0043761A" w:rsidRDefault="00BD1174" w:rsidP="00337792">
      <w:pPr>
        <w:ind w:right="-1" w:firstLine="567"/>
        <w:jc w:val="both"/>
      </w:pPr>
      <w:r w:rsidRPr="00337792">
        <w:t>Art. 1º</w:t>
      </w:r>
      <w:r w:rsidR="00337792">
        <w:t>.</w:t>
      </w:r>
      <w:r w:rsidR="00203B21">
        <w:t xml:space="preserve"> Fica nomeada</w:t>
      </w:r>
      <w:r w:rsidR="00A6212D" w:rsidRPr="00337792">
        <w:t xml:space="preserve"> </w:t>
      </w:r>
      <w:r w:rsidR="00203B21">
        <w:t>a</w:t>
      </w:r>
      <w:r w:rsidR="000F4D53" w:rsidRPr="00337792">
        <w:t xml:space="preserve"> candidat</w:t>
      </w:r>
      <w:r w:rsidR="00203B21">
        <w:t>a</w:t>
      </w:r>
      <w:r w:rsidR="000F4D53" w:rsidRPr="00337792">
        <w:t xml:space="preserve"> </w:t>
      </w:r>
      <w:r w:rsidR="00203B21">
        <w:t>JANAIN</w:t>
      </w:r>
      <w:r w:rsidR="00575F81">
        <w:t>E</w:t>
      </w:r>
      <w:r w:rsidR="00203B21">
        <w:t xml:space="preserve"> RODRIGUES BARBI MARCHI</w:t>
      </w:r>
      <w:r w:rsidR="00A6212D" w:rsidRPr="00337792">
        <w:t xml:space="preserve">, </w:t>
      </w:r>
      <w:r w:rsidR="00EF452B">
        <w:t xml:space="preserve">para ocupar o cargo de </w:t>
      </w:r>
      <w:r w:rsidR="00203B21">
        <w:t>Técnico Administrativo Educacional</w:t>
      </w:r>
      <w:r w:rsidR="00A6212D" w:rsidRPr="00337792">
        <w:t xml:space="preserve">, </w:t>
      </w:r>
      <w:r w:rsidR="00EF452B">
        <w:t xml:space="preserve">no </w:t>
      </w:r>
      <w:r w:rsidR="005A1213">
        <w:t xml:space="preserve">município de </w:t>
      </w:r>
      <w:r w:rsidR="00203B21">
        <w:t>Cacaulândia</w:t>
      </w:r>
      <w:r w:rsidR="005A1213">
        <w:t xml:space="preserve">, </w:t>
      </w:r>
      <w:r w:rsidR="00A6212D" w:rsidRPr="00337792">
        <w:t>inscrição</w:t>
      </w:r>
      <w:r w:rsidR="00EF452B">
        <w:t xml:space="preserve"> nº</w:t>
      </w:r>
      <w:r w:rsidR="0043761A">
        <w:t xml:space="preserve"> </w:t>
      </w:r>
      <w:r w:rsidR="00203B21">
        <w:t>943.905-6</w:t>
      </w:r>
      <w:r w:rsidR="005A1213">
        <w:t>,</w:t>
      </w:r>
      <w:r w:rsidR="005A1213" w:rsidRPr="005A1213">
        <w:t xml:space="preserve"> </w:t>
      </w:r>
      <w:r w:rsidR="005A1213">
        <w:t>c</w:t>
      </w:r>
      <w:r w:rsidR="005A1213" w:rsidRPr="00337792">
        <w:t xml:space="preserve">lassificação </w:t>
      </w:r>
      <w:r w:rsidR="00AB5203">
        <w:t>4</w:t>
      </w:r>
      <w:r w:rsidR="005A1213">
        <w:t>ª</w:t>
      </w:r>
      <w:r w:rsidR="005A663C" w:rsidRPr="00337792">
        <w:t xml:space="preserve">, </w:t>
      </w:r>
      <w:r w:rsidR="00584553" w:rsidRPr="00337792">
        <w:t>a</w:t>
      </w:r>
      <w:r w:rsidRPr="00337792">
        <w:t>provad</w:t>
      </w:r>
      <w:r w:rsidR="00203B21">
        <w:t>a</w:t>
      </w:r>
      <w:r w:rsidR="0043761A">
        <w:t xml:space="preserve"> em</w:t>
      </w:r>
      <w:r w:rsidRPr="00337792">
        <w:t xml:space="preserve"> Concurso Público da Secretaria de Estado</w:t>
      </w:r>
      <w:r w:rsidR="00203B21">
        <w:t xml:space="preserve"> da Educação - SEDUC</w:t>
      </w:r>
      <w:r w:rsidRPr="00337792">
        <w:t>, executado pela</w:t>
      </w:r>
      <w:r w:rsidR="00640F53" w:rsidRPr="00337792">
        <w:t xml:space="preserve"> Fundação </w:t>
      </w:r>
      <w:r w:rsidR="00203B21">
        <w:t>Professor Carlos Augusto Bittencourt - FUNCAB</w:t>
      </w:r>
      <w:r w:rsidRPr="00337792">
        <w:t>,</w:t>
      </w:r>
      <w:r w:rsidR="00203B21">
        <w:t xml:space="preserve"> de acordo com o Contrato nº 066/PGE-2009, apenso nos autos do Processo nº 2201-05107/2010/SEAD,</w:t>
      </w:r>
      <w:r w:rsidRPr="00337792">
        <w:rPr>
          <w:bCs/>
        </w:rPr>
        <w:t xml:space="preserve"> </w:t>
      </w:r>
      <w:r w:rsidRPr="00337792">
        <w:t>para ocupar cargo efetivo pertencente ao Quadro Permanente de Pess</w:t>
      </w:r>
      <w:r w:rsidR="0043761A">
        <w:t>oal Civil do Estado de Rondônia.</w:t>
      </w:r>
    </w:p>
    <w:p w:rsidR="00505B21" w:rsidRPr="00337792" w:rsidRDefault="0043761A" w:rsidP="00337792">
      <w:pPr>
        <w:ind w:right="-1" w:firstLine="567"/>
        <w:jc w:val="both"/>
      </w:pPr>
      <w:r w:rsidRPr="00337792">
        <w:t xml:space="preserve"> </w:t>
      </w:r>
    </w:p>
    <w:p w:rsidR="009D0B06" w:rsidRPr="00337792" w:rsidRDefault="009D0B06" w:rsidP="00337792">
      <w:pPr>
        <w:ind w:firstLine="567"/>
      </w:pPr>
      <w:r w:rsidRPr="00337792">
        <w:t>Art. 2º</w:t>
      </w:r>
      <w:r w:rsidR="0043761A">
        <w:t>.</w:t>
      </w:r>
      <w:r w:rsidRPr="00337792">
        <w:t xml:space="preserve"> No ato da posse </w:t>
      </w:r>
      <w:r w:rsidR="00203B21">
        <w:t>a</w:t>
      </w:r>
      <w:r w:rsidRPr="00337792">
        <w:t xml:space="preserve"> candidat</w:t>
      </w:r>
      <w:r w:rsidR="00203B21">
        <w:t>a</w:t>
      </w:r>
      <w:r w:rsidRPr="00337792">
        <w:t xml:space="preserve"> nomead</w:t>
      </w:r>
      <w:r w:rsidR="00203B21">
        <w:t>a</w:t>
      </w:r>
      <w:r w:rsidRPr="00337792">
        <w:t xml:space="preserve"> dever</w:t>
      </w:r>
      <w:r w:rsidR="000C0286" w:rsidRPr="00337792">
        <w:t>á</w:t>
      </w:r>
      <w:r w:rsidR="005A663C" w:rsidRPr="00337792">
        <w:t xml:space="preserve"> </w:t>
      </w:r>
      <w:r w:rsidRPr="00337792">
        <w:t>apresentar os seguintes documentos:</w:t>
      </w:r>
    </w:p>
    <w:p w:rsidR="009D0B06" w:rsidRPr="00337792" w:rsidRDefault="009D0B06" w:rsidP="00337792">
      <w:pPr>
        <w:ind w:firstLine="567"/>
      </w:pPr>
    </w:p>
    <w:p w:rsidR="0043761A" w:rsidRDefault="0043761A" w:rsidP="0043761A">
      <w:pPr>
        <w:ind w:firstLine="567"/>
        <w:jc w:val="both"/>
      </w:pPr>
      <w:r>
        <w:t>I - Certidão de Nascimento ou Casamento, original e 1 (uma) fotocópia;</w:t>
      </w:r>
    </w:p>
    <w:p w:rsidR="0043761A" w:rsidRDefault="0043761A" w:rsidP="0043761A">
      <w:pPr>
        <w:ind w:firstLine="567"/>
        <w:jc w:val="both"/>
      </w:pPr>
    </w:p>
    <w:p w:rsidR="0043761A" w:rsidRDefault="0043761A" w:rsidP="0043761A">
      <w:pPr>
        <w:ind w:firstLine="567"/>
        <w:jc w:val="both"/>
      </w:pPr>
      <w:r>
        <w:t>II - Certidão de Na</w:t>
      </w:r>
      <w:r w:rsidR="00EF452B">
        <w:t>scimento dos dependentes legais</w:t>
      </w:r>
      <w:r>
        <w:t xml:space="preserve"> menores de 18 (dezoito) anos de idade, original e 1 (uma) fotocópia;</w:t>
      </w:r>
    </w:p>
    <w:p w:rsidR="0043761A" w:rsidRDefault="0043761A" w:rsidP="0043761A">
      <w:pPr>
        <w:ind w:firstLine="567"/>
        <w:jc w:val="both"/>
      </w:pPr>
    </w:p>
    <w:p w:rsidR="0043761A" w:rsidRDefault="0043761A" w:rsidP="0043761A">
      <w:pPr>
        <w:ind w:firstLine="567"/>
        <w:jc w:val="both"/>
      </w:pPr>
      <w:r>
        <w:t>III - Cartão de Vacinas dos dependentes menores de 5 (cinco) anos de idade, original e 1 (</w:t>
      </w:r>
      <w:r w:rsidR="00973A8A">
        <w:t>uma) fotocópia</w:t>
      </w:r>
      <w:r>
        <w:t>;</w:t>
      </w:r>
    </w:p>
    <w:p w:rsidR="0043761A" w:rsidRDefault="0043761A" w:rsidP="0043761A">
      <w:pPr>
        <w:ind w:firstLine="567"/>
        <w:jc w:val="both"/>
      </w:pPr>
    </w:p>
    <w:p w:rsidR="0043761A" w:rsidRDefault="0043761A" w:rsidP="0043761A">
      <w:pPr>
        <w:ind w:firstLine="567"/>
        <w:jc w:val="both"/>
      </w:pPr>
      <w:r>
        <w:t xml:space="preserve">IV - Cédula de Identidade, </w:t>
      </w:r>
      <w:r w:rsidR="00EF452B">
        <w:t xml:space="preserve">original e 2 (duas) fotocópias </w:t>
      </w:r>
      <w:r>
        <w:t>autenticadas em Cartório;</w:t>
      </w:r>
    </w:p>
    <w:p w:rsidR="0043761A" w:rsidRDefault="0043761A" w:rsidP="0043761A">
      <w:pPr>
        <w:ind w:firstLine="567"/>
        <w:jc w:val="both"/>
      </w:pPr>
    </w:p>
    <w:p w:rsidR="0043761A" w:rsidRDefault="0043761A" w:rsidP="0043761A">
      <w:pPr>
        <w:ind w:firstLine="567"/>
        <w:jc w:val="both"/>
      </w:pPr>
      <w:r>
        <w:t>V - Cadastro de Pessoa Física - CPF, original e 2 (duas) fotocópias;</w:t>
      </w:r>
    </w:p>
    <w:p w:rsidR="0043761A" w:rsidRDefault="0043761A" w:rsidP="0043761A">
      <w:pPr>
        <w:ind w:firstLine="567"/>
        <w:jc w:val="both"/>
      </w:pPr>
    </w:p>
    <w:p w:rsidR="0043761A" w:rsidRDefault="0043761A" w:rsidP="0043761A">
      <w:pPr>
        <w:ind w:firstLine="567"/>
        <w:jc w:val="both"/>
      </w:pPr>
      <w:r>
        <w:t>VI - Título de Eleitor, original e 1 (uma) fotocópia;</w:t>
      </w:r>
    </w:p>
    <w:p w:rsidR="0043761A" w:rsidRDefault="0043761A" w:rsidP="0043761A">
      <w:pPr>
        <w:ind w:firstLine="567"/>
        <w:jc w:val="both"/>
      </w:pPr>
    </w:p>
    <w:p w:rsidR="0043761A" w:rsidRDefault="0043761A" w:rsidP="0043761A">
      <w:pPr>
        <w:ind w:firstLine="567"/>
        <w:jc w:val="both"/>
      </w:pPr>
      <w:r>
        <w:t>VII - comprovante de que está quite com a Justiça Eleitoral, podendo ser ticket de comprovação de votação ou Certidão de quitação, emitida pelo Tribunal Regional Eleitoral, original;</w:t>
      </w:r>
    </w:p>
    <w:p w:rsidR="0043761A" w:rsidRDefault="0043761A" w:rsidP="0043761A">
      <w:pPr>
        <w:ind w:firstLine="567"/>
        <w:jc w:val="both"/>
      </w:pPr>
    </w:p>
    <w:p w:rsidR="0043761A" w:rsidRDefault="0043761A" w:rsidP="0043761A">
      <w:pPr>
        <w:ind w:firstLine="567"/>
        <w:jc w:val="both"/>
      </w:pPr>
      <w:r>
        <w:t>VIII - Cartão do Programa de Integração Social - PIS ou Programa de Assistência a</w:t>
      </w:r>
      <w:r w:rsidR="000F7D2A">
        <w:t xml:space="preserve">o Servidor Público - PASEP </w:t>
      </w:r>
      <w:r w:rsidR="00EF452B">
        <w:t>(</w:t>
      </w:r>
      <w:r w:rsidR="000F7D2A">
        <w:t xml:space="preserve">se </w:t>
      </w:r>
      <w:r w:rsidR="009A64D0">
        <w:t>a</w:t>
      </w:r>
      <w:r>
        <w:t xml:space="preserve"> candidat</w:t>
      </w:r>
      <w:r w:rsidR="009A64D0">
        <w:t>a</w:t>
      </w:r>
      <w:r>
        <w:t xml:space="preserve"> nomead</w:t>
      </w:r>
      <w:r w:rsidR="009A64D0">
        <w:t>a</w:t>
      </w:r>
      <w:r>
        <w:t xml:space="preserve"> não for cadastrad</w:t>
      </w:r>
      <w:r w:rsidR="009A64D0">
        <w:t>a</w:t>
      </w:r>
      <w:r>
        <w:t xml:space="preserve"> deverá apresentar Declaração de não cadastrad</w:t>
      </w:r>
      <w:r w:rsidR="009A64D0">
        <w:t>a</w:t>
      </w:r>
      <w:r w:rsidR="00EF452B">
        <w:t>)</w:t>
      </w:r>
      <w:r>
        <w:t>, original e 1 (uma) fotocópia;</w:t>
      </w:r>
    </w:p>
    <w:p w:rsidR="0043761A" w:rsidRDefault="0043761A" w:rsidP="0043761A">
      <w:pPr>
        <w:ind w:firstLine="567"/>
        <w:jc w:val="both"/>
      </w:pPr>
      <w:r>
        <w:lastRenderedPageBreak/>
        <w:t>IX - Declaração de Imposto de Renda ou Certidão Conjunta Negativa de Débitos Relativos aos Tributos Federais e à Dívida Ativa da União (atualizada);</w:t>
      </w:r>
    </w:p>
    <w:p w:rsidR="0043761A" w:rsidRDefault="0043761A" w:rsidP="0043761A">
      <w:pPr>
        <w:ind w:firstLine="567"/>
        <w:jc w:val="both"/>
      </w:pPr>
    </w:p>
    <w:p w:rsidR="0043761A" w:rsidRDefault="0043761A" w:rsidP="00EF452B">
      <w:pPr>
        <w:ind w:firstLine="567"/>
      </w:pPr>
      <w:r>
        <w:t>X - Certificado de Reservista, original e 1 (uma) fotocópia;</w:t>
      </w:r>
    </w:p>
    <w:p w:rsidR="0043761A" w:rsidRDefault="0043761A" w:rsidP="0043761A">
      <w:pPr>
        <w:ind w:firstLine="567"/>
        <w:jc w:val="both"/>
      </w:pPr>
    </w:p>
    <w:p w:rsidR="0043761A" w:rsidRDefault="0043761A" w:rsidP="0043761A">
      <w:pPr>
        <w:ind w:firstLine="567"/>
        <w:jc w:val="both"/>
      </w:pPr>
      <w:r>
        <w:t>XI - declaração d</w:t>
      </w:r>
      <w:r w:rsidR="009A64D0">
        <w:t>a</w:t>
      </w:r>
      <w:r>
        <w:t xml:space="preserve"> candidat</w:t>
      </w:r>
      <w:r w:rsidR="009A64D0">
        <w:t>a</w:t>
      </w:r>
      <w:r>
        <w:t xml:space="preserve"> se ocupa ou não cargo público, com firma reconhecida. Caso ocupe, deverá apresentar, </w:t>
      </w:r>
      <w:r w:rsidR="00973A8A">
        <w:t>também, Certidão expedida pelo Ó</w:t>
      </w:r>
      <w:r>
        <w:t>rgão empregador contendo as seguintes especificações: o cargo, a escolaridade exigida para o exercício do cargo, a carga horária contratual, o vínculo jurídico do cargo, dias, horários, escala de plantão e a unidade administrativa em que exerce suas funções, 2 (duas) vias originais;</w:t>
      </w:r>
    </w:p>
    <w:p w:rsidR="0043761A" w:rsidRDefault="0043761A" w:rsidP="0043761A">
      <w:pPr>
        <w:ind w:firstLine="567"/>
        <w:jc w:val="both"/>
      </w:pPr>
    </w:p>
    <w:p w:rsidR="0043761A" w:rsidRDefault="0043761A" w:rsidP="0043761A">
      <w:pPr>
        <w:ind w:firstLine="567"/>
        <w:jc w:val="both"/>
      </w:pPr>
      <w:r>
        <w:t>XII - comprovante de escolarid</w:t>
      </w:r>
      <w:r w:rsidR="00973A8A">
        <w:t>ade devidamente registrado por Órgão O</w:t>
      </w:r>
      <w:r>
        <w:t>ficial, conforme o</w:t>
      </w:r>
      <w:r w:rsidR="009A64D0">
        <w:t xml:space="preserve"> previsto no Anexo II, do Edital nº 173/GDRH/SEAD, de 30 de abril de 2010,</w:t>
      </w:r>
      <w:r>
        <w:t xml:space="preserve"> originais e 2 (duas) fotocópias autenticadas;</w:t>
      </w:r>
    </w:p>
    <w:p w:rsidR="0043761A" w:rsidRDefault="0043761A" w:rsidP="0043761A">
      <w:pPr>
        <w:ind w:firstLine="567"/>
        <w:jc w:val="both"/>
      </w:pPr>
    </w:p>
    <w:p w:rsidR="0043761A" w:rsidRDefault="0043761A" w:rsidP="0043761A">
      <w:pPr>
        <w:ind w:firstLine="567"/>
        <w:jc w:val="both"/>
      </w:pPr>
      <w:r>
        <w:t>XIII - Certidão de quitação com a Fazenda Pública do Estado de Rondônia</w:t>
      </w:r>
      <w:r w:rsidR="00973A8A">
        <w:t>,</w:t>
      </w:r>
      <w:r>
        <w:t xml:space="preserve"> expedida pela Secretaria de Estado de Finanças - SEFIN, original;</w:t>
      </w:r>
    </w:p>
    <w:p w:rsidR="0043761A" w:rsidRDefault="0043761A" w:rsidP="0043761A">
      <w:pPr>
        <w:ind w:firstLine="567"/>
        <w:jc w:val="both"/>
      </w:pPr>
    </w:p>
    <w:p w:rsidR="0043761A" w:rsidRDefault="0043761A" w:rsidP="0043761A">
      <w:pPr>
        <w:ind w:firstLine="567"/>
        <w:jc w:val="both"/>
      </w:pPr>
      <w:r>
        <w:t>XIV - Certidão Negativa</w:t>
      </w:r>
      <w:r w:rsidR="00973A8A">
        <w:t>,</w:t>
      </w:r>
      <w:r>
        <w:t xml:space="preserve"> expedida pelo Tribunal de Contas do Estado de Rondônia, original;</w:t>
      </w:r>
    </w:p>
    <w:p w:rsidR="0043761A" w:rsidRDefault="0043761A" w:rsidP="0043761A">
      <w:pPr>
        <w:ind w:firstLine="567"/>
        <w:jc w:val="both"/>
      </w:pPr>
    </w:p>
    <w:p w:rsidR="0043761A" w:rsidRDefault="0043761A" w:rsidP="0043761A">
      <w:pPr>
        <w:ind w:firstLine="567"/>
        <w:jc w:val="both"/>
      </w:pPr>
      <w:r>
        <w:t>XV - Certidão de Capacidade Física e Mental</w:t>
      </w:r>
      <w:r w:rsidR="00973A8A">
        <w:t>,</w:t>
      </w:r>
      <w:r>
        <w:t xml:space="preserve"> expedida pela Junta Médica Oficial do Estado de Rondônia/SEGEP, original;</w:t>
      </w:r>
    </w:p>
    <w:p w:rsidR="0043761A" w:rsidRDefault="0043761A" w:rsidP="0043761A">
      <w:pPr>
        <w:ind w:firstLine="567"/>
        <w:jc w:val="both"/>
      </w:pPr>
    </w:p>
    <w:p w:rsidR="0043761A" w:rsidRDefault="0043761A" w:rsidP="0043761A">
      <w:pPr>
        <w:ind w:firstLine="567"/>
        <w:jc w:val="both"/>
      </w:pPr>
      <w:r>
        <w:t>XVI - Carteira de Trabalho e Previdência Social - CTPS, original e 1 (uma) fotocópia;</w:t>
      </w:r>
    </w:p>
    <w:p w:rsidR="0043761A" w:rsidRDefault="0043761A" w:rsidP="0043761A">
      <w:pPr>
        <w:ind w:firstLine="567"/>
        <w:jc w:val="both"/>
      </w:pPr>
    </w:p>
    <w:p w:rsidR="0043761A" w:rsidRDefault="0043761A" w:rsidP="0043761A">
      <w:pPr>
        <w:ind w:firstLine="567"/>
        <w:jc w:val="both"/>
      </w:pPr>
      <w:r>
        <w:t>XVII - comprovante de residência, original e 1 (uma) fotocópia;</w:t>
      </w:r>
    </w:p>
    <w:p w:rsidR="0043761A" w:rsidRDefault="0043761A" w:rsidP="0043761A">
      <w:pPr>
        <w:ind w:firstLine="567"/>
        <w:jc w:val="both"/>
      </w:pPr>
    </w:p>
    <w:p w:rsidR="0043761A" w:rsidRDefault="0043761A" w:rsidP="0043761A">
      <w:pPr>
        <w:ind w:firstLine="567"/>
        <w:jc w:val="both"/>
      </w:pPr>
      <w:r>
        <w:t>X</w:t>
      </w:r>
      <w:r w:rsidR="000F7D2A">
        <w:t>V</w:t>
      </w:r>
      <w:r>
        <w:t>III - 1 (uma) fotografia 3x4;</w:t>
      </w:r>
    </w:p>
    <w:p w:rsidR="0043761A" w:rsidRDefault="0043761A" w:rsidP="0043761A">
      <w:pPr>
        <w:ind w:firstLine="567"/>
        <w:jc w:val="both"/>
      </w:pPr>
    </w:p>
    <w:p w:rsidR="0043761A" w:rsidRDefault="0043761A" w:rsidP="0043761A">
      <w:pPr>
        <w:ind w:firstLine="567"/>
        <w:jc w:val="both"/>
      </w:pPr>
      <w:r>
        <w:t>XIX - Certidão Negativa expedida pelo Cartório de Distribuição Cível e Criminal do F</w:t>
      </w:r>
      <w:r w:rsidR="000F7D2A">
        <w:t>órum da Comarca de residênci</w:t>
      </w:r>
      <w:r w:rsidR="00D07524">
        <w:t>a da</w:t>
      </w:r>
      <w:r w:rsidR="000F7D2A">
        <w:t xml:space="preserve"> candidat</w:t>
      </w:r>
      <w:r w:rsidR="00D07524">
        <w:t>a</w:t>
      </w:r>
      <w:r w:rsidR="00EF452B">
        <w:t>, d</w:t>
      </w:r>
      <w:r>
        <w:t>o Estado de Rondônia ou da Unidade da Federação em que tenha residido nos últimos 5 (cinco) anos, original;</w:t>
      </w:r>
    </w:p>
    <w:p w:rsidR="0043761A" w:rsidRDefault="0043761A" w:rsidP="0043761A">
      <w:pPr>
        <w:ind w:firstLine="567"/>
        <w:jc w:val="both"/>
      </w:pPr>
    </w:p>
    <w:p w:rsidR="0043761A" w:rsidRDefault="0043761A" w:rsidP="0043761A">
      <w:pPr>
        <w:ind w:firstLine="567"/>
        <w:jc w:val="both"/>
      </w:pPr>
      <w:r>
        <w:t>XX - Certidão Negativa da Justiça Federal, dos últimos 5 (cinco) anos, original;</w:t>
      </w:r>
    </w:p>
    <w:p w:rsidR="0043761A" w:rsidRDefault="0043761A" w:rsidP="0043761A">
      <w:pPr>
        <w:ind w:firstLine="567"/>
        <w:jc w:val="both"/>
      </w:pPr>
    </w:p>
    <w:p w:rsidR="0043761A" w:rsidRDefault="0043761A" w:rsidP="0043761A">
      <w:pPr>
        <w:ind w:firstLine="567"/>
        <w:jc w:val="both"/>
      </w:pPr>
      <w:r>
        <w:t>XXI - declaração d</w:t>
      </w:r>
      <w:r w:rsidR="009A64D0">
        <w:t>a</w:t>
      </w:r>
      <w:r>
        <w:t xml:space="preserve"> candidat</w:t>
      </w:r>
      <w:r w:rsidR="009A64D0">
        <w:t>a</w:t>
      </w:r>
      <w:r>
        <w:t xml:space="preserve"> informando sobre a existência ou não de investigações criminais, ações cíveis, penais ou processo administrativo em que figure como indiciad</w:t>
      </w:r>
      <w:r w:rsidR="009A64D0">
        <w:t>a</w:t>
      </w:r>
      <w:r>
        <w:t xml:space="preserve"> ou parte, com firma reconhecida (sujeita à comprovação junto aos órgãos competentes); e</w:t>
      </w:r>
    </w:p>
    <w:p w:rsidR="0043761A" w:rsidRDefault="0043761A" w:rsidP="0043761A">
      <w:pPr>
        <w:ind w:firstLine="567"/>
        <w:jc w:val="both"/>
      </w:pPr>
    </w:p>
    <w:p w:rsidR="00E20D50" w:rsidRDefault="0043761A" w:rsidP="0043761A">
      <w:pPr>
        <w:ind w:firstLine="567"/>
        <w:jc w:val="both"/>
      </w:pPr>
      <w:r>
        <w:t>XXII - declaração d</w:t>
      </w:r>
      <w:r w:rsidR="009A64D0">
        <w:t>a</w:t>
      </w:r>
      <w:r>
        <w:t xml:space="preserve"> candidat</w:t>
      </w:r>
      <w:r w:rsidR="009A64D0">
        <w:t>a</w:t>
      </w:r>
      <w:r>
        <w:t xml:space="preserve"> de existência ou não de demissão por justa causa ou a bem do serviço público, com firma reconhecida (sujeita à comprovação junto aos órgãos competentes), 2 (duas) originais.</w:t>
      </w:r>
    </w:p>
    <w:p w:rsidR="0043761A" w:rsidRPr="00337792" w:rsidRDefault="0043761A" w:rsidP="0043761A">
      <w:pPr>
        <w:ind w:firstLine="567"/>
        <w:jc w:val="both"/>
      </w:pPr>
    </w:p>
    <w:p w:rsidR="00124D7A" w:rsidRDefault="00124D7A" w:rsidP="00337792">
      <w:pPr>
        <w:ind w:right="56" w:firstLine="567"/>
        <w:jc w:val="both"/>
      </w:pPr>
      <w:r w:rsidRPr="00337792">
        <w:t>Art. 3º</w:t>
      </w:r>
      <w:r w:rsidR="000F7D2A">
        <w:t>.</w:t>
      </w:r>
      <w:r w:rsidRPr="00337792">
        <w:t xml:space="preserve"> A posse d</w:t>
      </w:r>
      <w:r w:rsidR="009A64D0">
        <w:t>a</w:t>
      </w:r>
      <w:r w:rsidRPr="00337792">
        <w:t xml:space="preserve"> candidat</w:t>
      </w:r>
      <w:r w:rsidR="009A64D0">
        <w:t>a</w:t>
      </w:r>
      <w:r w:rsidRPr="00337792">
        <w:t xml:space="preserve"> efetivar-se-á após apresentação dos documentos referidos no artigo anterior e dentro do prazo disposto no § 1º</w:t>
      </w:r>
      <w:r w:rsidR="005A1213">
        <w:t>,</w:t>
      </w:r>
      <w:r w:rsidRPr="00337792">
        <w:t xml:space="preserve"> do artig</w:t>
      </w:r>
      <w:r w:rsidR="0043761A">
        <w:t>o 17, da Lei Complementar nº</w:t>
      </w:r>
      <w:r w:rsidRPr="00337792">
        <w:t xml:space="preserve"> 68, de 9 de dezembro de 1992, ou seja, de 30 (trinta) dias a contar da data da publicação deste Decreto no Diário Oficial do Estado de Rondônia.</w:t>
      </w:r>
    </w:p>
    <w:p w:rsidR="00124D7A" w:rsidRDefault="00124D7A" w:rsidP="00337792">
      <w:pPr>
        <w:ind w:firstLine="567"/>
        <w:jc w:val="both"/>
      </w:pPr>
      <w:r w:rsidRPr="00337792">
        <w:lastRenderedPageBreak/>
        <w:t xml:space="preserve">Art. </w:t>
      </w:r>
      <w:r w:rsidR="00607D08" w:rsidRPr="00337792">
        <w:t>4</w:t>
      </w:r>
      <w:r w:rsidRPr="00337792">
        <w:t>º</w:t>
      </w:r>
      <w:r w:rsidR="000F7D2A">
        <w:t>.</w:t>
      </w:r>
      <w:r w:rsidRPr="00337792">
        <w:t xml:space="preserve"> Fica sem efeito a nomeaç</w:t>
      </w:r>
      <w:r w:rsidR="00833646" w:rsidRPr="00337792">
        <w:t>ão</w:t>
      </w:r>
      <w:r w:rsidRPr="00337792">
        <w:t xml:space="preserve"> d</w:t>
      </w:r>
      <w:r w:rsidR="009A64D0">
        <w:t>a</w:t>
      </w:r>
      <w:r w:rsidRPr="00337792">
        <w:t xml:space="preserve"> candidat</w:t>
      </w:r>
      <w:r w:rsidR="009A64D0">
        <w:t>a</w:t>
      </w:r>
      <w:r w:rsidRPr="00337792">
        <w:t xml:space="preserve"> </w:t>
      </w:r>
      <w:r w:rsidR="00EF452B">
        <w:t>se est</w:t>
      </w:r>
      <w:r w:rsidR="009A64D0">
        <w:t>a</w:t>
      </w:r>
      <w:r w:rsidR="00E45497" w:rsidRPr="00337792">
        <w:t xml:space="preserve"> </w:t>
      </w:r>
      <w:r w:rsidRPr="00337792">
        <w:t>não apresentar os documentos constantes do artigo 2º</w:t>
      </w:r>
      <w:r w:rsidR="000F7D2A">
        <w:t>, deste Decreto,</w:t>
      </w:r>
      <w:r w:rsidRPr="00337792">
        <w:t xml:space="preserve"> </w:t>
      </w:r>
      <w:r w:rsidR="00EF452B">
        <w:t>ou</w:t>
      </w:r>
      <w:r w:rsidRPr="00337792">
        <w:t xml:space="preserve"> </w:t>
      </w:r>
      <w:r w:rsidR="00DD295D" w:rsidRPr="00337792">
        <w:t xml:space="preserve">se tomar </w:t>
      </w:r>
      <w:r w:rsidRPr="00337792">
        <w:t>posse e não entrar em efetivo exercício no prazo de 30 (trinta) dias, salvo por motivo justificado previamente nos termos da Lei</w:t>
      </w:r>
      <w:r w:rsidR="00A6367D" w:rsidRPr="00337792">
        <w:t>.</w:t>
      </w:r>
    </w:p>
    <w:p w:rsidR="00CF2287" w:rsidRDefault="00CF2287" w:rsidP="00337792">
      <w:pPr>
        <w:ind w:firstLine="567"/>
        <w:jc w:val="both"/>
      </w:pPr>
    </w:p>
    <w:p w:rsidR="00CF2287" w:rsidRPr="00337792" w:rsidRDefault="00CF2287" w:rsidP="00337792">
      <w:pPr>
        <w:ind w:firstLine="567"/>
        <w:jc w:val="both"/>
      </w:pPr>
      <w:r>
        <w:t>Art. 5º. Este Decreto entra em vigor na data de sua publicação.</w:t>
      </w:r>
    </w:p>
    <w:p w:rsidR="00CE0B89" w:rsidRPr="00337792" w:rsidRDefault="00CE0B89" w:rsidP="00337792">
      <w:pPr>
        <w:ind w:firstLine="567"/>
      </w:pPr>
    </w:p>
    <w:p w:rsidR="00124D7A" w:rsidRPr="00337792" w:rsidRDefault="00124D7A" w:rsidP="00337792">
      <w:pPr>
        <w:ind w:firstLine="567"/>
        <w:jc w:val="both"/>
      </w:pPr>
      <w:r w:rsidRPr="00337792">
        <w:t>Palácio do Governo do Estado de Rondônia, em</w:t>
      </w:r>
      <w:r w:rsidR="00105E4C">
        <w:t xml:space="preserve"> </w:t>
      </w:r>
      <w:proofErr w:type="gramStart"/>
      <w:r w:rsidR="00105E4C">
        <w:t>23</w:t>
      </w:r>
      <w:r w:rsidR="004C3837" w:rsidRPr="00337792">
        <w:t xml:space="preserve">  </w:t>
      </w:r>
      <w:r w:rsidRPr="00337792">
        <w:t>de</w:t>
      </w:r>
      <w:proofErr w:type="gramEnd"/>
      <w:r w:rsidR="000F7D2A">
        <w:t xml:space="preserve"> </w:t>
      </w:r>
      <w:r w:rsidR="009A64D0">
        <w:t>março</w:t>
      </w:r>
      <w:r w:rsidR="000F7D2A">
        <w:t xml:space="preserve"> </w:t>
      </w:r>
      <w:r w:rsidRPr="00337792">
        <w:t>de 201</w:t>
      </w:r>
      <w:r w:rsidR="007F6875" w:rsidRPr="00337792">
        <w:t>7</w:t>
      </w:r>
      <w:r w:rsidRPr="00337792">
        <w:t>, 12</w:t>
      </w:r>
      <w:r w:rsidR="00F90472" w:rsidRPr="00337792">
        <w:t>9</w:t>
      </w:r>
      <w:r w:rsidRPr="00337792">
        <w:t>º da República.</w:t>
      </w:r>
    </w:p>
    <w:p w:rsidR="00124D7A" w:rsidRPr="00337792" w:rsidRDefault="00124D7A" w:rsidP="00337792">
      <w:pPr>
        <w:ind w:firstLine="567"/>
      </w:pPr>
    </w:p>
    <w:p w:rsidR="00124D7A" w:rsidRPr="00337792" w:rsidRDefault="00124D7A" w:rsidP="00337792">
      <w:pPr>
        <w:ind w:firstLine="567"/>
      </w:pPr>
    </w:p>
    <w:p w:rsidR="00BB4E11" w:rsidRPr="00337792" w:rsidRDefault="00BB4E11" w:rsidP="00337792">
      <w:pPr>
        <w:ind w:firstLine="567"/>
      </w:pPr>
    </w:p>
    <w:p w:rsidR="009A64D0" w:rsidRDefault="009A64D0" w:rsidP="009A64D0">
      <w:pPr>
        <w:pStyle w:val="Ttulo2"/>
        <w:ind w:right="666" w:firstLine="567"/>
      </w:pPr>
      <w:r>
        <w:t>DANIEL PEREIRA</w:t>
      </w:r>
    </w:p>
    <w:p w:rsidR="009A64D0" w:rsidRPr="009A64D0" w:rsidRDefault="009A64D0" w:rsidP="009A64D0">
      <w:pPr>
        <w:pStyle w:val="Ttulo2"/>
        <w:ind w:right="666" w:firstLine="567"/>
        <w:rPr>
          <w:b w:val="0"/>
          <w:highlight w:val="yellow"/>
        </w:rPr>
      </w:pPr>
      <w:r w:rsidRPr="009A64D0">
        <w:rPr>
          <w:b w:val="0"/>
        </w:rPr>
        <w:t>Governador em Exercício</w:t>
      </w:r>
    </w:p>
    <w:p w:rsidR="006A58BA" w:rsidRPr="00337792" w:rsidRDefault="006A58BA" w:rsidP="00337792">
      <w:pPr>
        <w:ind w:right="666" w:firstLine="567"/>
        <w:jc w:val="center"/>
      </w:pPr>
    </w:p>
    <w:p w:rsidR="005A663C" w:rsidRPr="00337792" w:rsidRDefault="005A663C" w:rsidP="00337792">
      <w:pPr>
        <w:ind w:right="666" w:firstLine="567"/>
        <w:jc w:val="center"/>
      </w:pPr>
    </w:p>
    <w:p w:rsidR="005A663C" w:rsidRPr="00337792" w:rsidRDefault="005A663C" w:rsidP="00337792">
      <w:pPr>
        <w:ind w:right="666" w:firstLine="567"/>
        <w:jc w:val="center"/>
      </w:pPr>
    </w:p>
    <w:p w:rsidR="005A663C" w:rsidRPr="00337792" w:rsidRDefault="005A663C" w:rsidP="00337792">
      <w:pPr>
        <w:ind w:right="666" w:firstLine="567"/>
        <w:jc w:val="center"/>
      </w:pPr>
    </w:p>
    <w:p w:rsidR="005A663C" w:rsidRPr="00337792" w:rsidRDefault="005A663C" w:rsidP="00337792">
      <w:pPr>
        <w:ind w:right="666" w:firstLine="567"/>
        <w:jc w:val="center"/>
      </w:pPr>
    </w:p>
    <w:p w:rsidR="00124D7A" w:rsidRPr="00337792" w:rsidRDefault="00124D7A" w:rsidP="00337792">
      <w:pPr>
        <w:ind w:right="666" w:firstLine="567"/>
        <w:jc w:val="center"/>
      </w:pPr>
    </w:p>
    <w:sectPr w:rsidR="00124D7A" w:rsidRPr="00337792" w:rsidSect="00337792">
      <w:headerReference w:type="default" r:id="rId8"/>
      <w:footerReference w:type="even" r:id="rId9"/>
      <w:footerReference w:type="default" r:id="rId10"/>
      <w:type w:val="continuous"/>
      <w:pgSz w:w="11907" w:h="16840" w:code="9"/>
      <w:pgMar w:top="1134" w:right="567" w:bottom="567" w:left="1134" w:header="680" w:footer="68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DBC" w:rsidRDefault="00C30DBC">
      <w:r>
        <w:separator/>
      </w:r>
    </w:p>
  </w:endnote>
  <w:endnote w:type="continuationSeparator" w:id="0">
    <w:p w:rsidR="00C30DBC" w:rsidRDefault="00C3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ED9" w:rsidRDefault="00F03ED9" w:rsidP="00B37C7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03ED9" w:rsidRDefault="00F03ED9" w:rsidP="0021506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ED9" w:rsidRDefault="00F03ED9" w:rsidP="0021506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DBC" w:rsidRDefault="00C30DBC">
      <w:r>
        <w:separator/>
      </w:r>
    </w:p>
  </w:footnote>
  <w:footnote w:type="continuationSeparator" w:id="0">
    <w:p w:rsidR="00C30DBC" w:rsidRDefault="00C30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ED9" w:rsidRDefault="00F03ED9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1in" o:ole="" fillcolor="window">
          <v:imagedata r:id="rId1" o:title=""/>
        </v:shape>
        <o:OLEObject Type="Embed" ProgID="Word.Picture.8" ShapeID="_x0000_i1025" DrawAspect="Content" ObjectID="_1551776951" r:id="rId2"/>
      </w:object>
    </w:r>
  </w:p>
  <w:p w:rsidR="00F03ED9" w:rsidRDefault="00F03ED9">
    <w:pPr>
      <w:jc w:val="center"/>
      <w:rPr>
        <w:b/>
      </w:rPr>
    </w:pPr>
    <w:r>
      <w:rPr>
        <w:b/>
      </w:rPr>
      <w:t>GOVERNO DO ESTADO DE RONDÔNIA</w:t>
    </w:r>
  </w:p>
  <w:p w:rsidR="00F03ED9" w:rsidRDefault="00F03ED9">
    <w:pPr>
      <w:pStyle w:val="Cabealho"/>
      <w:jc w:val="center"/>
      <w:rPr>
        <w:b/>
      </w:rPr>
    </w:pPr>
    <w:r>
      <w:rPr>
        <w:b/>
      </w:rPr>
      <w:t>GOVERNADORIA</w:t>
    </w:r>
  </w:p>
  <w:p w:rsidR="00F03ED9" w:rsidRDefault="00F03ED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FE29F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18" w:hanging="283"/>
      </w:pPr>
    </w:lvl>
    <w:lvl w:ilvl="2">
      <w:start w:val="1"/>
      <w:numFmt w:val="decimal"/>
      <w:suff w:val="nothing"/>
      <w:lvlText w:val="%1.%2.%3"/>
      <w:lvlJc w:val="left"/>
      <w:pPr>
        <w:ind w:left="353" w:hanging="283"/>
      </w:pPr>
    </w:lvl>
    <w:lvl w:ilvl="3">
      <w:start w:val="1"/>
      <w:numFmt w:val="decimal"/>
      <w:suff w:val="nothing"/>
      <w:lvlText w:val="%1.%2.%3.%4."/>
      <w:lvlJc w:val="left"/>
      <w:pPr>
        <w:ind w:left="388" w:hanging="283"/>
      </w:pPr>
    </w:lvl>
    <w:lvl w:ilvl="4">
      <w:start w:val="1"/>
      <w:numFmt w:val="decimal"/>
      <w:suff w:val="nothing"/>
      <w:lvlText w:val="%1.%2.%3.%4.%5."/>
      <w:lvlJc w:val="left"/>
      <w:pPr>
        <w:ind w:left="423" w:hanging="283"/>
      </w:pPr>
    </w:lvl>
    <w:lvl w:ilvl="5">
      <w:start w:val="1"/>
      <w:numFmt w:val="decimal"/>
      <w:suff w:val="nothing"/>
      <w:lvlText w:val="%1.%2.%3.%4.%5.%6."/>
      <w:lvlJc w:val="left"/>
      <w:pPr>
        <w:ind w:left="458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9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528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563" w:hanging="283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isplayHorizontalDrawingGridEvery w:val="2"/>
  <w:displayVertic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BD3"/>
    <w:rsid w:val="00000F48"/>
    <w:rsid w:val="0000498B"/>
    <w:rsid w:val="000057A6"/>
    <w:rsid w:val="00007CE4"/>
    <w:rsid w:val="000116C2"/>
    <w:rsid w:val="00013192"/>
    <w:rsid w:val="000141F7"/>
    <w:rsid w:val="00017BE9"/>
    <w:rsid w:val="00017D5E"/>
    <w:rsid w:val="00021683"/>
    <w:rsid w:val="0002199E"/>
    <w:rsid w:val="000227A7"/>
    <w:rsid w:val="00022DBF"/>
    <w:rsid w:val="00025102"/>
    <w:rsid w:val="0002632A"/>
    <w:rsid w:val="000266CE"/>
    <w:rsid w:val="000307F0"/>
    <w:rsid w:val="00032F55"/>
    <w:rsid w:val="0003426D"/>
    <w:rsid w:val="00035113"/>
    <w:rsid w:val="00036CFC"/>
    <w:rsid w:val="00040A9F"/>
    <w:rsid w:val="00044791"/>
    <w:rsid w:val="00044CED"/>
    <w:rsid w:val="00050431"/>
    <w:rsid w:val="00050C18"/>
    <w:rsid w:val="00052276"/>
    <w:rsid w:val="00054C14"/>
    <w:rsid w:val="00055CD5"/>
    <w:rsid w:val="00056503"/>
    <w:rsid w:val="0005754A"/>
    <w:rsid w:val="000636AC"/>
    <w:rsid w:val="00065C5C"/>
    <w:rsid w:val="00065C8C"/>
    <w:rsid w:val="00065DA5"/>
    <w:rsid w:val="00066990"/>
    <w:rsid w:val="00070BB8"/>
    <w:rsid w:val="00072B23"/>
    <w:rsid w:val="00074AF0"/>
    <w:rsid w:val="00075D29"/>
    <w:rsid w:val="0007768D"/>
    <w:rsid w:val="00080A80"/>
    <w:rsid w:val="000821B4"/>
    <w:rsid w:val="00083088"/>
    <w:rsid w:val="000850B2"/>
    <w:rsid w:val="000876D9"/>
    <w:rsid w:val="00087DCB"/>
    <w:rsid w:val="000903A6"/>
    <w:rsid w:val="00090818"/>
    <w:rsid w:val="00090C5E"/>
    <w:rsid w:val="00090D10"/>
    <w:rsid w:val="00091387"/>
    <w:rsid w:val="00091CE4"/>
    <w:rsid w:val="000930C0"/>
    <w:rsid w:val="000934C3"/>
    <w:rsid w:val="00094274"/>
    <w:rsid w:val="0009431E"/>
    <w:rsid w:val="000A123F"/>
    <w:rsid w:val="000A3134"/>
    <w:rsid w:val="000A4CAE"/>
    <w:rsid w:val="000B07FC"/>
    <w:rsid w:val="000B25A8"/>
    <w:rsid w:val="000B2733"/>
    <w:rsid w:val="000B2A58"/>
    <w:rsid w:val="000B3C8C"/>
    <w:rsid w:val="000B590E"/>
    <w:rsid w:val="000B5F3A"/>
    <w:rsid w:val="000B6B5B"/>
    <w:rsid w:val="000C0286"/>
    <w:rsid w:val="000C046E"/>
    <w:rsid w:val="000C357B"/>
    <w:rsid w:val="000D4F38"/>
    <w:rsid w:val="000D7B38"/>
    <w:rsid w:val="000E0325"/>
    <w:rsid w:val="000E040A"/>
    <w:rsid w:val="000E09AC"/>
    <w:rsid w:val="000E1C6C"/>
    <w:rsid w:val="000E2D98"/>
    <w:rsid w:val="000E3086"/>
    <w:rsid w:val="000E3E14"/>
    <w:rsid w:val="000E7E8D"/>
    <w:rsid w:val="000F2544"/>
    <w:rsid w:val="000F3446"/>
    <w:rsid w:val="000F36A8"/>
    <w:rsid w:val="000F4D53"/>
    <w:rsid w:val="000F610A"/>
    <w:rsid w:val="000F7CF3"/>
    <w:rsid w:val="000F7D2A"/>
    <w:rsid w:val="001002B9"/>
    <w:rsid w:val="00102A42"/>
    <w:rsid w:val="00103803"/>
    <w:rsid w:val="00104C2F"/>
    <w:rsid w:val="00105E4C"/>
    <w:rsid w:val="00110706"/>
    <w:rsid w:val="0011487B"/>
    <w:rsid w:val="0011642C"/>
    <w:rsid w:val="00116C6E"/>
    <w:rsid w:val="00122C13"/>
    <w:rsid w:val="00123819"/>
    <w:rsid w:val="00123E55"/>
    <w:rsid w:val="00124D7A"/>
    <w:rsid w:val="00126337"/>
    <w:rsid w:val="00126CDD"/>
    <w:rsid w:val="00127263"/>
    <w:rsid w:val="00127FCE"/>
    <w:rsid w:val="00130213"/>
    <w:rsid w:val="00130225"/>
    <w:rsid w:val="0013109B"/>
    <w:rsid w:val="001314D3"/>
    <w:rsid w:val="001325A9"/>
    <w:rsid w:val="00133798"/>
    <w:rsid w:val="001367EB"/>
    <w:rsid w:val="0013727F"/>
    <w:rsid w:val="00140213"/>
    <w:rsid w:val="0014215B"/>
    <w:rsid w:val="0014361E"/>
    <w:rsid w:val="001449B9"/>
    <w:rsid w:val="001453C4"/>
    <w:rsid w:val="001463F1"/>
    <w:rsid w:val="00150EC6"/>
    <w:rsid w:val="00153F70"/>
    <w:rsid w:val="00156A86"/>
    <w:rsid w:val="0015712B"/>
    <w:rsid w:val="0016628D"/>
    <w:rsid w:val="00166320"/>
    <w:rsid w:val="00166C88"/>
    <w:rsid w:val="001700F7"/>
    <w:rsid w:val="00170CEA"/>
    <w:rsid w:val="00174070"/>
    <w:rsid w:val="00174CCC"/>
    <w:rsid w:val="00175CD3"/>
    <w:rsid w:val="00177BC1"/>
    <w:rsid w:val="001812B9"/>
    <w:rsid w:val="00182895"/>
    <w:rsid w:val="00182C85"/>
    <w:rsid w:val="00183250"/>
    <w:rsid w:val="0018547D"/>
    <w:rsid w:val="00187747"/>
    <w:rsid w:val="001908F5"/>
    <w:rsid w:val="0019104F"/>
    <w:rsid w:val="00193002"/>
    <w:rsid w:val="001934A8"/>
    <w:rsid w:val="001965A5"/>
    <w:rsid w:val="00196D0A"/>
    <w:rsid w:val="00197BBE"/>
    <w:rsid w:val="001A1467"/>
    <w:rsid w:val="001A1877"/>
    <w:rsid w:val="001A6082"/>
    <w:rsid w:val="001A6704"/>
    <w:rsid w:val="001A6A93"/>
    <w:rsid w:val="001A6E64"/>
    <w:rsid w:val="001A7C75"/>
    <w:rsid w:val="001B0ABE"/>
    <w:rsid w:val="001B2881"/>
    <w:rsid w:val="001B5503"/>
    <w:rsid w:val="001C141D"/>
    <w:rsid w:val="001C15E5"/>
    <w:rsid w:val="001C34CE"/>
    <w:rsid w:val="001C3D8E"/>
    <w:rsid w:val="001C5C38"/>
    <w:rsid w:val="001C6A0B"/>
    <w:rsid w:val="001D002D"/>
    <w:rsid w:val="001D5B60"/>
    <w:rsid w:val="001E04B9"/>
    <w:rsid w:val="001E0B14"/>
    <w:rsid w:val="001E0CBD"/>
    <w:rsid w:val="001E1A89"/>
    <w:rsid w:val="001E4D88"/>
    <w:rsid w:val="001E4ECB"/>
    <w:rsid w:val="001E6702"/>
    <w:rsid w:val="001F121C"/>
    <w:rsid w:val="001F26ED"/>
    <w:rsid w:val="001F280D"/>
    <w:rsid w:val="001F7186"/>
    <w:rsid w:val="001F73E3"/>
    <w:rsid w:val="001F7F65"/>
    <w:rsid w:val="0020174E"/>
    <w:rsid w:val="00203B21"/>
    <w:rsid w:val="00205B1C"/>
    <w:rsid w:val="002077F5"/>
    <w:rsid w:val="00210302"/>
    <w:rsid w:val="00211904"/>
    <w:rsid w:val="00211DFD"/>
    <w:rsid w:val="00212423"/>
    <w:rsid w:val="002147FB"/>
    <w:rsid w:val="0021506F"/>
    <w:rsid w:val="002152E6"/>
    <w:rsid w:val="00220AE3"/>
    <w:rsid w:val="0022226C"/>
    <w:rsid w:val="0022331D"/>
    <w:rsid w:val="0022347E"/>
    <w:rsid w:val="0022609B"/>
    <w:rsid w:val="0022729A"/>
    <w:rsid w:val="00230250"/>
    <w:rsid w:val="00230687"/>
    <w:rsid w:val="00233F59"/>
    <w:rsid w:val="00234131"/>
    <w:rsid w:val="002345DD"/>
    <w:rsid w:val="002347E7"/>
    <w:rsid w:val="00235010"/>
    <w:rsid w:val="002355CE"/>
    <w:rsid w:val="00236906"/>
    <w:rsid w:val="002377D5"/>
    <w:rsid w:val="00240587"/>
    <w:rsid w:val="00242E81"/>
    <w:rsid w:val="00243AC3"/>
    <w:rsid w:val="00244C02"/>
    <w:rsid w:val="0024504A"/>
    <w:rsid w:val="00247C7B"/>
    <w:rsid w:val="0025160C"/>
    <w:rsid w:val="00251659"/>
    <w:rsid w:val="00257F4A"/>
    <w:rsid w:val="002616FD"/>
    <w:rsid w:val="00270B58"/>
    <w:rsid w:val="00274BAD"/>
    <w:rsid w:val="0027541C"/>
    <w:rsid w:val="00280E58"/>
    <w:rsid w:val="002812CC"/>
    <w:rsid w:val="002816AC"/>
    <w:rsid w:val="00283EC0"/>
    <w:rsid w:val="0028497C"/>
    <w:rsid w:val="00284A3C"/>
    <w:rsid w:val="002913C8"/>
    <w:rsid w:val="00297F65"/>
    <w:rsid w:val="002A03A9"/>
    <w:rsid w:val="002A1554"/>
    <w:rsid w:val="002A4AF2"/>
    <w:rsid w:val="002A63DD"/>
    <w:rsid w:val="002A66F6"/>
    <w:rsid w:val="002A6D3D"/>
    <w:rsid w:val="002B1888"/>
    <w:rsid w:val="002B233E"/>
    <w:rsid w:val="002B4CD8"/>
    <w:rsid w:val="002B670C"/>
    <w:rsid w:val="002B67B0"/>
    <w:rsid w:val="002B6FF5"/>
    <w:rsid w:val="002C06EE"/>
    <w:rsid w:val="002C5489"/>
    <w:rsid w:val="002C600F"/>
    <w:rsid w:val="002C6046"/>
    <w:rsid w:val="002D1268"/>
    <w:rsid w:val="002D33BA"/>
    <w:rsid w:val="002D6B80"/>
    <w:rsid w:val="002E0030"/>
    <w:rsid w:val="002E0BDB"/>
    <w:rsid w:val="002E1B7E"/>
    <w:rsid w:val="002E1BE1"/>
    <w:rsid w:val="002E231E"/>
    <w:rsid w:val="002E2FA6"/>
    <w:rsid w:val="002E453B"/>
    <w:rsid w:val="002E459D"/>
    <w:rsid w:val="002E7246"/>
    <w:rsid w:val="002F00D9"/>
    <w:rsid w:val="002F0A1F"/>
    <w:rsid w:val="002F3B9D"/>
    <w:rsid w:val="002F7BBF"/>
    <w:rsid w:val="00300FA2"/>
    <w:rsid w:val="00301863"/>
    <w:rsid w:val="003033CA"/>
    <w:rsid w:val="00303523"/>
    <w:rsid w:val="00305228"/>
    <w:rsid w:val="003060C7"/>
    <w:rsid w:val="00306E61"/>
    <w:rsid w:val="00311BDD"/>
    <w:rsid w:val="00312140"/>
    <w:rsid w:val="003123E0"/>
    <w:rsid w:val="00314398"/>
    <w:rsid w:val="00314722"/>
    <w:rsid w:val="0031519B"/>
    <w:rsid w:val="00316AD6"/>
    <w:rsid w:val="003201E8"/>
    <w:rsid w:val="00321957"/>
    <w:rsid w:val="00323A5C"/>
    <w:rsid w:val="003242A5"/>
    <w:rsid w:val="00327C2D"/>
    <w:rsid w:val="00330D4C"/>
    <w:rsid w:val="003335FC"/>
    <w:rsid w:val="003340CF"/>
    <w:rsid w:val="00334F6F"/>
    <w:rsid w:val="003350BC"/>
    <w:rsid w:val="003361DC"/>
    <w:rsid w:val="00337792"/>
    <w:rsid w:val="00337B2A"/>
    <w:rsid w:val="0034031C"/>
    <w:rsid w:val="00340AE0"/>
    <w:rsid w:val="003410BB"/>
    <w:rsid w:val="003413A8"/>
    <w:rsid w:val="00341570"/>
    <w:rsid w:val="00342204"/>
    <w:rsid w:val="003427A0"/>
    <w:rsid w:val="00345E37"/>
    <w:rsid w:val="00350187"/>
    <w:rsid w:val="00352C11"/>
    <w:rsid w:val="003554D1"/>
    <w:rsid w:val="00355B3A"/>
    <w:rsid w:val="00356C28"/>
    <w:rsid w:val="00357944"/>
    <w:rsid w:val="00357B84"/>
    <w:rsid w:val="00357FBE"/>
    <w:rsid w:val="00360DE6"/>
    <w:rsid w:val="00363EF5"/>
    <w:rsid w:val="00365086"/>
    <w:rsid w:val="00365CC7"/>
    <w:rsid w:val="00366D50"/>
    <w:rsid w:val="00371221"/>
    <w:rsid w:val="00373FB2"/>
    <w:rsid w:val="00374E6A"/>
    <w:rsid w:val="00376DA2"/>
    <w:rsid w:val="00377193"/>
    <w:rsid w:val="00377D02"/>
    <w:rsid w:val="0038026F"/>
    <w:rsid w:val="00380C59"/>
    <w:rsid w:val="003832ED"/>
    <w:rsid w:val="003840A5"/>
    <w:rsid w:val="00386D69"/>
    <w:rsid w:val="003924F9"/>
    <w:rsid w:val="0039447B"/>
    <w:rsid w:val="0039499D"/>
    <w:rsid w:val="003A1743"/>
    <w:rsid w:val="003A2AFC"/>
    <w:rsid w:val="003A3C64"/>
    <w:rsid w:val="003A4FAC"/>
    <w:rsid w:val="003A6B5A"/>
    <w:rsid w:val="003A75DE"/>
    <w:rsid w:val="003B34C2"/>
    <w:rsid w:val="003B4FF8"/>
    <w:rsid w:val="003B5528"/>
    <w:rsid w:val="003B6919"/>
    <w:rsid w:val="003B7BF4"/>
    <w:rsid w:val="003C43E5"/>
    <w:rsid w:val="003C66CF"/>
    <w:rsid w:val="003D2CF9"/>
    <w:rsid w:val="003D3A40"/>
    <w:rsid w:val="003D768E"/>
    <w:rsid w:val="003E1B8A"/>
    <w:rsid w:val="003E2241"/>
    <w:rsid w:val="003E34EB"/>
    <w:rsid w:val="003E5A94"/>
    <w:rsid w:val="003E5F1A"/>
    <w:rsid w:val="003E6962"/>
    <w:rsid w:val="003E6DD8"/>
    <w:rsid w:val="003E7ED4"/>
    <w:rsid w:val="003F1654"/>
    <w:rsid w:val="003F223E"/>
    <w:rsid w:val="003F3135"/>
    <w:rsid w:val="003F732E"/>
    <w:rsid w:val="0040061D"/>
    <w:rsid w:val="00400E61"/>
    <w:rsid w:val="00400EA0"/>
    <w:rsid w:val="004010F4"/>
    <w:rsid w:val="004016B4"/>
    <w:rsid w:val="004033F7"/>
    <w:rsid w:val="00406891"/>
    <w:rsid w:val="00406FF9"/>
    <w:rsid w:val="004071A9"/>
    <w:rsid w:val="004074DA"/>
    <w:rsid w:val="00407883"/>
    <w:rsid w:val="00410CBB"/>
    <w:rsid w:val="00413361"/>
    <w:rsid w:val="00414352"/>
    <w:rsid w:val="00416EA8"/>
    <w:rsid w:val="00424072"/>
    <w:rsid w:val="00425B48"/>
    <w:rsid w:val="0042601C"/>
    <w:rsid w:val="004310EB"/>
    <w:rsid w:val="004360D3"/>
    <w:rsid w:val="00436B54"/>
    <w:rsid w:val="0043761A"/>
    <w:rsid w:val="004376F3"/>
    <w:rsid w:val="00442E96"/>
    <w:rsid w:val="00443B4C"/>
    <w:rsid w:val="00445B9F"/>
    <w:rsid w:val="00445D75"/>
    <w:rsid w:val="00452568"/>
    <w:rsid w:val="00452FF1"/>
    <w:rsid w:val="00454D43"/>
    <w:rsid w:val="004551DF"/>
    <w:rsid w:val="004561B5"/>
    <w:rsid w:val="00457B60"/>
    <w:rsid w:val="004608C1"/>
    <w:rsid w:val="00460CF4"/>
    <w:rsid w:val="00465F62"/>
    <w:rsid w:val="00466781"/>
    <w:rsid w:val="004671DD"/>
    <w:rsid w:val="00470E53"/>
    <w:rsid w:val="00471D71"/>
    <w:rsid w:val="0047509F"/>
    <w:rsid w:val="00476A9C"/>
    <w:rsid w:val="00480C8A"/>
    <w:rsid w:val="00484DAA"/>
    <w:rsid w:val="00484F65"/>
    <w:rsid w:val="00484F9F"/>
    <w:rsid w:val="00486287"/>
    <w:rsid w:val="00486554"/>
    <w:rsid w:val="00490E33"/>
    <w:rsid w:val="00490FA6"/>
    <w:rsid w:val="004917D8"/>
    <w:rsid w:val="00491A5E"/>
    <w:rsid w:val="004932CB"/>
    <w:rsid w:val="00494017"/>
    <w:rsid w:val="004954F1"/>
    <w:rsid w:val="00496B21"/>
    <w:rsid w:val="004978D5"/>
    <w:rsid w:val="004A4DE5"/>
    <w:rsid w:val="004A51FB"/>
    <w:rsid w:val="004A63C9"/>
    <w:rsid w:val="004A6BA2"/>
    <w:rsid w:val="004A71F8"/>
    <w:rsid w:val="004B0611"/>
    <w:rsid w:val="004B1C49"/>
    <w:rsid w:val="004B22AE"/>
    <w:rsid w:val="004B3531"/>
    <w:rsid w:val="004B7BAF"/>
    <w:rsid w:val="004C3837"/>
    <w:rsid w:val="004D1D2F"/>
    <w:rsid w:val="004D3964"/>
    <w:rsid w:val="004D4015"/>
    <w:rsid w:val="004D5235"/>
    <w:rsid w:val="004D7E34"/>
    <w:rsid w:val="004E1BCE"/>
    <w:rsid w:val="004E4725"/>
    <w:rsid w:val="004F560F"/>
    <w:rsid w:val="004F6CB9"/>
    <w:rsid w:val="00501A34"/>
    <w:rsid w:val="00502E36"/>
    <w:rsid w:val="00503493"/>
    <w:rsid w:val="00503D2C"/>
    <w:rsid w:val="00504582"/>
    <w:rsid w:val="00504D6F"/>
    <w:rsid w:val="00505B21"/>
    <w:rsid w:val="0050601A"/>
    <w:rsid w:val="00506FC3"/>
    <w:rsid w:val="005100D6"/>
    <w:rsid w:val="00516259"/>
    <w:rsid w:val="00517E51"/>
    <w:rsid w:val="005241D7"/>
    <w:rsid w:val="00530E44"/>
    <w:rsid w:val="00532377"/>
    <w:rsid w:val="005329CE"/>
    <w:rsid w:val="00534D10"/>
    <w:rsid w:val="00535BCF"/>
    <w:rsid w:val="00540740"/>
    <w:rsid w:val="0054200D"/>
    <w:rsid w:val="00542725"/>
    <w:rsid w:val="00544B8E"/>
    <w:rsid w:val="0054533C"/>
    <w:rsid w:val="00547385"/>
    <w:rsid w:val="00551CDB"/>
    <w:rsid w:val="005527FF"/>
    <w:rsid w:val="0055305F"/>
    <w:rsid w:val="00555462"/>
    <w:rsid w:val="00555E9D"/>
    <w:rsid w:val="00556F70"/>
    <w:rsid w:val="0056086A"/>
    <w:rsid w:val="00560CC0"/>
    <w:rsid w:val="00561B4C"/>
    <w:rsid w:val="00565306"/>
    <w:rsid w:val="0056536E"/>
    <w:rsid w:val="00565588"/>
    <w:rsid w:val="005678BB"/>
    <w:rsid w:val="00567C75"/>
    <w:rsid w:val="00571581"/>
    <w:rsid w:val="00571B24"/>
    <w:rsid w:val="00572E4F"/>
    <w:rsid w:val="005750D0"/>
    <w:rsid w:val="0057565E"/>
    <w:rsid w:val="00575852"/>
    <w:rsid w:val="00575F81"/>
    <w:rsid w:val="0057606D"/>
    <w:rsid w:val="00576C9E"/>
    <w:rsid w:val="00580DA5"/>
    <w:rsid w:val="0058143C"/>
    <w:rsid w:val="00581847"/>
    <w:rsid w:val="00584553"/>
    <w:rsid w:val="0058467F"/>
    <w:rsid w:val="0058507E"/>
    <w:rsid w:val="00587E15"/>
    <w:rsid w:val="00592E8F"/>
    <w:rsid w:val="00594163"/>
    <w:rsid w:val="005A0EDC"/>
    <w:rsid w:val="005A1213"/>
    <w:rsid w:val="005A17DB"/>
    <w:rsid w:val="005A5BCC"/>
    <w:rsid w:val="005A663C"/>
    <w:rsid w:val="005A7CA2"/>
    <w:rsid w:val="005B0878"/>
    <w:rsid w:val="005B2559"/>
    <w:rsid w:val="005B30CC"/>
    <w:rsid w:val="005B35E9"/>
    <w:rsid w:val="005B6A69"/>
    <w:rsid w:val="005B7859"/>
    <w:rsid w:val="005B7E3E"/>
    <w:rsid w:val="005C01B9"/>
    <w:rsid w:val="005C124F"/>
    <w:rsid w:val="005C49F9"/>
    <w:rsid w:val="005C4FE8"/>
    <w:rsid w:val="005C57EC"/>
    <w:rsid w:val="005E32DB"/>
    <w:rsid w:val="005E3803"/>
    <w:rsid w:val="005E43FA"/>
    <w:rsid w:val="005E5931"/>
    <w:rsid w:val="005F0847"/>
    <w:rsid w:val="005F13FA"/>
    <w:rsid w:val="005F25BF"/>
    <w:rsid w:val="005F3D5C"/>
    <w:rsid w:val="005F6158"/>
    <w:rsid w:val="005F7512"/>
    <w:rsid w:val="005F7E94"/>
    <w:rsid w:val="0060109B"/>
    <w:rsid w:val="0060278C"/>
    <w:rsid w:val="00605F55"/>
    <w:rsid w:val="00606B30"/>
    <w:rsid w:val="00607448"/>
    <w:rsid w:val="00607494"/>
    <w:rsid w:val="0060788C"/>
    <w:rsid w:val="00607D08"/>
    <w:rsid w:val="00613119"/>
    <w:rsid w:val="006148D5"/>
    <w:rsid w:val="00617209"/>
    <w:rsid w:val="00620063"/>
    <w:rsid w:val="00620153"/>
    <w:rsid w:val="00621C23"/>
    <w:rsid w:val="00623280"/>
    <w:rsid w:val="00623CFF"/>
    <w:rsid w:val="006279BC"/>
    <w:rsid w:val="00627A9F"/>
    <w:rsid w:val="0063198C"/>
    <w:rsid w:val="00631A1B"/>
    <w:rsid w:val="00632FD3"/>
    <w:rsid w:val="006358DB"/>
    <w:rsid w:val="00636982"/>
    <w:rsid w:val="00640F53"/>
    <w:rsid w:val="00641746"/>
    <w:rsid w:val="00641FB5"/>
    <w:rsid w:val="006420A6"/>
    <w:rsid w:val="00642247"/>
    <w:rsid w:val="006432D2"/>
    <w:rsid w:val="00643C0C"/>
    <w:rsid w:val="00644D2D"/>
    <w:rsid w:val="00645B24"/>
    <w:rsid w:val="00650EEF"/>
    <w:rsid w:val="006533A0"/>
    <w:rsid w:val="0065768B"/>
    <w:rsid w:val="00660B6D"/>
    <w:rsid w:val="006632C5"/>
    <w:rsid w:val="00665042"/>
    <w:rsid w:val="00665959"/>
    <w:rsid w:val="00665BD8"/>
    <w:rsid w:val="006670A0"/>
    <w:rsid w:val="00670BB6"/>
    <w:rsid w:val="006738E0"/>
    <w:rsid w:val="0067411C"/>
    <w:rsid w:val="00674D03"/>
    <w:rsid w:val="00674DEE"/>
    <w:rsid w:val="00675BBD"/>
    <w:rsid w:val="00676C7C"/>
    <w:rsid w:val="00681E1B"/>
    <w:rsid w:val="00684267"/>
    <w:rsid w:val="00684ED4"/>
    <w:rsid w:val="006932DF"/>
    <w:rsid w:val="006946A8"/>
    <w:rsid w:val="006978AB"/>
    <w:rsid w:val="006A1255"/>
    <w:rsid w:val="006A3578"/>
    <w:rsid w:val="006A58BA"/>
    <w:rsid w:val="006B0EAA"/>
    <w:rsid w:val="006B730E"/>
    <w:rsid w:val="006C066B"/>
    <w:rsid w:val="006C088B"/>
    <w:rsid w:val="006C15AA"/>
    <w:rsid w:val="006C23CA"/>
    <w:rsid w:val="006C2F0C"/>
    <w:rsid w:val="006C38B3"/>
    <w:rsid w:val="006C3DF0"/>
    <w:rsid w:val="006C5BD3"/>
    <w:rsid w:val="006D356A"/>
    <w:rsid w:val="006D5063"/>
    <w:rsid w:val="006D5080"/>
    <w:rsid w:val="006D60EA"/>
    <w:rsid w:val="006E0266"/>
    <w:rsid w:val="006E3D9D"/>
    <w:rsid w:val="006F0DDD"/>
    <w:rsid w:val="006F1A02"/>
    <w:rsid w:val="006F1B97"/>
    <w:rsid w:val="006F2BC6"/>
    <w:rsid w:val="006F4934"/>
    <w:rsid w:val="006F589C"/>
    <w:rsid w:val="006F5F5F"/>
    <w:rsid w:val="006F7CD9"/>
    <w:rsid w:val="00702F24"/>
    <w:rsid w:val="0070484E"/>
    <w:rsid w:val="007055D0"/>
    <w:rsid w:val="00706332"/>
    <w:rsid w:val="00707D2F"/>
    <w:rsid w:val="007105FE"/>
    <w:rsid w:val="00710697"/>
    <w:rsid w:val="00712265"/>
    <w:rsid w:val="0071355C"/>
    <w:rsid w:val="00713CCD"/>
    <w:rsid w:val="00720D48"/>
    <w:rsid w:val="00724CF5"/>
    <w:rsid w:val="00725216"/>
    <w:rsid w:val="0072534A"/>
    <w:rsid w:val="007258F9"/>
    <w:rsid w:val="00726194"/>
    <w:rsid w:val="0072768A"/>
    <w:rsid w:val="007276DB"/>
    <w:rsid w:val="007310A8"/>
    <w:rsid w:val="007312B5"/>
    <w:rsid w:val="007379AE"/>
    <w:rsid w:val="00742AAB"/>
    <w:rsid w:val="00745A63"/>
    <w:rsid w:val="00750F23"/>
    <w:rsid w:val="00753060"/>
    <w:rsid w:val="0075743F"/>
    <w:rsid w:val="0075781C"/>
    <w:rsid w:val="0076414A"/>
    <w:rsid w:val="007643F8"/>
    <w:rsid w:val="00764F0E"/>
    <w:rsid w:val="00765354"/>
    <w:rsid w:val="007745BC"/>
    <w:rsid w:val="0077461A"/>
    <w:rsid w:val="007756B0"/>
    <w:rsid w:val="00776E72"/>
    <w:rsid w:val="007828CB"/>
    <w:rsid w:val="00782AE9"/>
    <w:rsid w:val="00785BD0"/>
    <w:rsid w:val="00786211"/>
    <w:rsid w:val="007863E3"/>
    <w:rsid w:val="007904F3"/>
    <w:rsid w:val="00793241"/>
    <w:rsid w:val="007945E4"/>
    <w:rsid w:val="00795BB2"/>
    <w:rsid w:val="007969F9"/>
    <w:rsid w:val="007A3CD7"/>
    <w:rsid w:val="007A50BF"/>
    <w:rsid w:val="007B0ED4"/>
    <w:rsid w:val="007B1617"/>
    <w:rsid w:val="007B4D89"/>
    <w:rsid w:val="007B76EC"/>
    <w:rsid w:val="007B7A9B"/>
    <w:rsid w:val="007C373E"/>
    <w:rsid w:val="007C4FF2"/>
    <w:rsid w:val="007C59AA"/>
    <w:rsid w:val="007C5A87"/>
    <w:rsid w:val="007C5E05"/>
    <w:rsid w:val="007C609E"/>
    <w:rsid w:val="007C612C"/>
    <w:rsid w:val="007C6ABD"/>
    <w:rsid w:val="007C72D7"/>
    <w:rsid w:val="007D1E02"/>
    <w:rsid w:val="007D305C"/>
    <w:rsid w:val="007D3B18"/>
    <w:rsid w:val="007D4868"/>
    <w:rsid w:val="007D4B6A"/>
    <w:rsid w:val="007D6A8C"/>
    <w:rsid w:val="007D7C1B"/>
    <w:rsid w:val="007E0989"/>
    <w:rsid w:val="007E0C2C"/>
    <w:rsid w:val="007E38CD"/>
    <w:rsid w:val="007E440F"/>
    <w:rsid w:val="007E4DAE"/>
    <w:rsid w:val="007E5EB2"/>
    <w:rsid w:val="007E7AE6"/>
    <w:rsid w:val="007F2058"/>
    <w:rsid w:val="007F34E6"/>
    <w:rsid w:val="007F356F"/>
    <w:rsid w:val="007F57EE"/>
    <w:rsid w:val="007F6875"/>
    <w:rsid w:val="00804036"/>
    <w:rsid w:val="00806EBD"/>
    <w:rsid w:val="0081014E"/>
    <w:rsid w:val="008114A4"/>
    <w:rsid w:val="00811A84"/>
    <w:rsid w:val="00813473"/>
    <w:rsid w:val="008139CB"/>
    <w:rsid w:val="00813F9B"/>
    <w:rsid w:val="00814A21"/>
    <w:rsid w:val="00814F94"/>
    <w:rsid w:val="00821EEE"/>
    <w:rsid w:val="008223AB"/>
    <w:rsid w:val="00823920"/>
    <w:rsid w:val="00823AE9"/>
    <w:rsid w:val="00824906"/>
    <w:rsid w:val="00831800"/>
    <w:rsid w:val="008322C4"/>
    <w:rsid w:val="0083250B"/>
    <w:rsid w:val="00833646"/>
    <w:rsid w:val="0083508E"/>
    <w:rsid w:val="008359D4"/>
    <w:rsid w:val="00840831"/>
    <w:rsid w:val="00840B3B"/>
    <w:rsid w:val="00840DE8"/>
    <w:rsid w:val="00845710"/>
    <w:rsid w:val="00845D25"/>
    <w:rsid w:val="0084772F"/>
    <w:rsid w:val="008512A7"/>
    <w:rsid w:val="00851E7F"/>
    <w:rsid w:val="00857D39"/>
    <w:rsid w:val="00860F8B"/>
    <w:rsid w:val="0086164D"/>
    <w:rsid w:val="00861A51"/>
    <w:rsid w:val="008621DA"/>
    <w:rsid w:val="008649B3"/>
    <w:rsid w:val="00864B5A"/>
    <w:rsid w:val="008669EC"/>
    <w:rsid w:val="0086715A"/>
    <w:rsid w:val="0087487A"/>
    <w:rsid w:val="00875516"/>
    <w:rsid w:val="00877EAA"/>
    <w:rsid w:val="00877F19"/>
    <w:rsid w:val="0088385E"/>
    <w:rsid w:val="0088418E"/>
    <w:rsid w:val="00884EB8"/>
    <w:rsid w:val="00886104"/>
    <w:rsid w:val="008870CB"/>
    <w:rsid w:val="00894890"/>
    <w:rsid w:val="00895316"/>
    <w:rsid w:val="00895D24"/>
    <w:rsid w:val="00896CA8"/>
    <w:rsid w:val="008A0456"/>
    <w:rsid w:val="008A1C50"/>
    <w:rsid w:val="008A2294"/>
    <w:rsid w:val="008A2E0D"/>
    <w:rsid w:val="008A38E2"/>
    <w:rsid w:val="008A533A"/>
    <w:rsid w:val="008A5F9F"/>
    <w:rsid w:val="008B119B"/>
    <w:rsid w:val="008B2AE8"/>
    <w:rsid w:val="008B5576"/>
    <w:rsid w:val="008B6D3C"/>
    <w:rsid w:val="008C02AD"/>
    <w:rsid w:val="008C1930"/>
    <w:rsid w:val="008C2AC8"/>
    <w:rsid w:val="008C3C56"/>
    <w:rsid w:val="008D098C"/>
    <w:rsid w:val="008D50EB"/>
    <w:rsid w:val="008D5159"/>
    <w:rsid w:val="008D61ED"/>
    <w:rsid w:val="008E1159"/>
    <w:rsid w:val="008E153A"/>
    <w:rsid w:val="008E2714"/>
    <w:rsid w:val="008E33EF"/>
    <w:rsid w:val="008E381D"/>
    <w:rsid w:val="008E3D38"/>
    <w:rsid w:val="008E5B91"/>
    <w:rsid w:val="008E5E8C"/>
    <w:rsid w:val="008F37CB"/>
    <w:rsid w:val="008F3913"/>
    <w:rsid w:val="008F478E"/>
    <w:rsid w:val="008F4BCD"/>
    <w:rsid w:val="008F578B"/>
    <w:rsid w:val="008F653C"/>
    <w:rsid w:val="008F7E64"/>
    <w:rsid w:val="00900457"/>
    <w:rsid w:val="00903214"/>
    <w:rsid w:val="009060D0"/>
    <w:rsid w:val="0090655E"/>
    <w:rsid w:val="00907410"/>
    <w:rsid w:val="009137D5"/>
    <w:rsid w:val="009144E1"/>
    <w:rsid w:val="009203ED"/>
    <w:rsid w:val="009204AC"/>
    <w:rsid w:val="00920C0F"/>
    <w:rsid w:val="00921306"/>
    <w:rsid w:val="00922087"/>
    <w:rsid w:val="00923FAE"/>
    <w:rsid w:val="0092402F"/>
    <w:rsid w:val="00924DC1"/>
    <w:rsid w:val="0092513C"/>
    <w:rsid w:val="0093241D"/>
    <w:rsid w:val="00932C46"/>
    <w:rsid w:val="009333DA"/>
    <w:rsid w:val="00936146"/>
    <w:rsid w:val="0093763E"/>
    <w:rsid w:val="00943061"/>
    <w:rsid w:val="00944057"/>
    <w:rsid w:val="00944905"/>
    <w:rsid w:val="00951ABB"/>
    <w:rsid w:val="00951D2C"/>
    <w:rsid w:val="00951FB8"/>
    <w:rsid w:val="00952CE8"/>
    <w:rsid w:val="00957092"/>
    <w:rsid w:val="00957C28"/>
    <w:rsid w:val="00957E37"/>
    <w:rsid w:val="0096378A"/>
    <w:rsid w:val="00964485"/>
    <w:rsid w:val="00965881"/>
    <w:rsid w:val="00965B21"/>
    <w:rsid w:val="009674A9"/>
    <w:rsid w:val="00970619"/>
    <w:rsid w:val="00971235"/>
    <w:rsid w:val="00973861"/>
    <w:rsid w:val="00973A8A"/>
    <w:rsid w:val="0097759A"/>
    <w:rsid w:val="00977E8A"/>
    <w:rsid w:val="009817A8"/>
    <w:rsid w:val="0098350F"/>
    <w:rsid w:val="0098539B"/>
    <w:rsid w:val="00985D0F"/>
    <w:rsid w:val="00986331"/>
    <w:rsid w:val="00991D94"/>
    <w:rsid w:val="009921E4"/>
    <w:rsid w:val="00992B5A"/>
    <w:rsid w:val="00993825"/>
    <w:rsid w:val="00993A1E"/>
    <w:rsid w:val="00993CA8"/>
    <w:rsid w:val="009945C9"/>
    <w:rsid w:val="009954FF"/>
    <w:rsid w:val="00996FC9"/>
    <w:rsid w:val="00997BD3"/>
    <w:rsid w:val="009A030A"/>
    <w:rsid w:val="009A0845"/>
    <w:rsid w:val="009A2880"/>
    <w:rsid w:val="009A5AD2"/>
    <w:rsid w:val="009A64D0"/>
    <w:rsid w:val="009A718E"/>
    <w:rsid w:val="009A72C1"/>
    <w:rsid w:val="009B07F7"/>
    <w:rsid w:val="009B30E5"/>
    <w:rsid w:val="009B325B"/>
    <w:rsid w:val="009B3DE4"/>
    <w:rsid w:val="009B439A"/>
    <w:rsid w:val="009B4802"/>
    <w:rsid w:val="009B63F9"/>
    <w:rsid w:val="009B7A30"/>
    <w:rsid w:val="009C22C5"/>
    <w:rsid w:val="009C36D7"/>
    <w:rsid w:val="009C3DC8"/>
    <w:rsid w:val="009C4CB9"/>
    <w:rsid w:val="009C590A"/>
    <w:rsid w:val="009D0616"/>
    <w:rsid w:val="009D0B06"/>
    <w:rsid w:val="009D36A9"/>
    <w:rsid w:val="009D7281"/>
    <w:rsid w:val="009E12F5"/>
    <w:rsid w:val="009E2C07"/>
    <w:rsid w:val="009E4352"/>
    <w:rsid w:val="009E633F"/>
    <w:rsid w:val="009F0895"/>
    <w:rsid w:val="009F1B2B"/>
    <w:rsid w:val="009F248E"/>
    <w:rsid w:val="009F2898"/>
    <w:rsid w:val="009F2CC3"/>
    <w:rsid w:val="009F3A3B"/>
    <w:rsid w:val="009F7645"/>
    <w:rsid w:val="009F77F9"/>
    <w:rsid w:val="00A00F49"/>
    <w:rsid w:val="00A01275"/>
    <w:rsid w:val="00A038DA"/>
    <w:rsid w:val="00A04B44"/>
    <w:rsid w:val="00A0695D"/>
    <w:rsid w:val="00A12955"/>
    <w:rsid w:val="00A1329B"/>
    <w:rsid w:val="00A16FFB"/>
    <w:rsid w:val="00A201CE"/>
    <w:rsid w:val="00A20F8E"/>
    <w:rsid w:val="00A25375"/>
    <w:rsid w:val="00A25BEA"/>
    <w:rsid w:val="00A26CEB"/>
    <w:rsid w:val="00A30A60"/>
    <w:rsid w:val="00A32BF8"/>
    <w:rsid w:val="00A4096D"/>
    <w:rsid w:val="00A40FB4"/>
    <w:rsid w:val="00A443FF"/>
    <w:rsid w:val="00A446B7"/>
    <w:rsid w:val="00A448EA"/>
    <w:rsid w:val="00A44A7B"/>
    <w:rsid w:val="00A47E1A"/>
    <w:rsid w:val="00A5065C"/>
    <w:rsid w:val="00A50C83"/>
    <w:rsid w:val="00A53292"/>
    <w:rsid w:val="00A6066E"/>
    <w:rsid w:val="00A6212D"/>
    <w:rsid w:val="00A634A4"/>
    <w:rsid w:val="00A6367D"/>
    <w:rsid w:val="00A653DB"/>
    <w:rsid w:val="00A65B05"/>
    <w:rsid w:val="00A6666A"/>
    <w:rsid w:val="00A7443E"/>
    <w:rsid w:val="00A74C2E"/>
    <w:rsid w:val="00A76270"/>
    <w:rsid w:val="00A76DEB"/>
    <w:rsid w:val="00A7706B"/>
    <w:rsid w:val="00A804AD"/>
    <w:rsid w:val="00A81384"/>
    <w:rsid w:val="00A83699"/>
    <w:rsid w:val="00A918A4"/>
    <w:rsid w:val="00A94201"/>
    <w:rsid w:val="00A95076"/>
    <w:rsid w:val="00A966E5"/>
    <w:rsid w:val="00AA39A2"/>
    <w:rsid w:val="00AA407C"/>
    <w:rsid w:val="00AA48BB"/>
    <w:rsid w:val="00AA497D"/>
    <w:rsid w:val="00AA5B30"/>
    <w:rsid w:val="00AA61E0"/>
    <w:rsid w:val="00AB09AA"/>
    <w:rsid w:val="00AB0FBB"/>
    <w:rsid w:val="00AB1742"/>
    <w:rsid w:val="00AB19D1"/>
    <w:rsid w:val="00AB1DA5"/>
    <w:rsid w:val="00AB3CF6"/>
    <w:rsid w:val="00AB5203"/>
    <w:rsid w:val="00AB77FE"/>
    <w:rsid w:val="00AC07EF"/>
    <w:rsid w:val="00AC0F74"/>
    <w:rsid w:val="00AC1938"/>
    <w:rsid w:val="00AC339F"/>
    <w:rsid w:val="00AC57C6"/>
    <w:rsid w:val="00AC5DDF"/>
    <w:rsid w:val="00AD1667"/>
    <w:rsid w:val="00AD6B73"/>
    <w:rsid w:val="00AE110D"/>
    <w:rsid w:val="00AE464D"/>
    <w:rsid w:val="00AE470F"/>
    <w:rsid w:val="00AE4B6C"/>
    <w:rsid w:val="00AF1A10"/>
    <w:rsid w:val="00AF1E66"/>
    <w:rsid w:val="00AF6C61"/>
    <w:rsid w:val="00AF7E9B"/>
    <w:rsid w:val="00B02211"/>
    <w:rsid w:val="00B0428C"/>
    <w:rsid w:val="00B05B1F"/>
    <w:rsid w:val="00B05E07"/>
    <w:rsid w:val="00B07C24"/>
    <w:rsid w:val="00B13B2B"/>
    <w:rsid w:val="00B13C37"/>
    <w:rsid w:val="00B20EB5"/>
    <w:rsid w:val="00B22541"/>
    <w:rsid w:val="00B23E44"/>
    <w:rsid w:val="00B30D7E"/>
    <w:rsid w:val="00B33E0B"/>
    <w:rsid w:val="00B35220"/>
    <w:rsid w:val="00B37678"/>
    <w:rsid w:val="00B37C7E"/>
    <w:rsid w:val="00B404A5"/>
    <w:rsid w:val="00B408C2"/>
    <w:rsid w:val="00B43747"/>
    <w:rsid w:val="00B44F44"/>
    <w:rsid w:val="00B4773F"/>
    <w:rsid w:val="00B53D1B"/>
    <w:rsid w:val="00B551A4"/>
    <w:rsid w:val="00B62958"/>
    <w:rsid w:val="00B660CE"/>
    <w:rsid w:val="00B67335"/>
    <w:rsid w:val="00B70F2B"/>
    <w:rsid w:val="00B7316E"/>
    <w:rsid w:val="00B75BC7"/>
    <w:rsid w:val="00B7686E"/>
    <w:rsid w:val="00B776C7"/>
    <w:rsid w:val="00B82DFA"/>
    <w:rsid w:val="00B833E8"/>
    <w:rsid w:val="00B8388E"/>
    <w:rsid w:val="00B86494"/>
    <w:rsid w:val="00B87A2C"/>
    <w:rsid w:val="00B90AAC"/>
    <w:rsid w:val="00B92380"/>
    <w:rsid w:val="00B96D70"/>
    <w:rsid w:val="00BA1352"/>
    <w:rsid w:val="00BA29A4"/>
    <w:rsid w:val="00BA2CD6"/>
    <w:rsid w:val="00BA36AA"/>
    <w:rsid w:val="00BA50F6"/>
    <w:rsid w:val="00BA68F0"/>
    <w:rsid w:val="00BA6ADB"/>
    <w:rsid w:val="00BA73CF"/>
    <w:rsid w:val="00BA7ABC"/>
    <w:rsid w:val="00BB296C"/>
    <w:rsid w:val="00BB35F4"/>
    <w:rsid w:val="00BB46FA"/>
    <w:rsid w:val="00BB4E11"/>
    <w:rsid w:val="00BC19D8"/>
    <w:rsid w:val="00BC2397"/>
    <w:rsid w:val="00BC3A7A"/>
    <w:rsid w:val="00BD00E9"/>
    <w:rsid w:val="00BD1174"/>
    <w:rsid w:val="00BD35C6"/>
    <w:rsid w:val="00BD6D8A"/>
    <w:rsid w:val="00BD75B7"/>
    <w:rsid w:val="00BE1015"/>
    <w:rsid w:val="00BE5756"/>
    <w:rsid w:val="00BF0B9D"/>
    <w:rsid w:val="00BF16F4"/>
    <w:rsid w:val="00BF6A7B"/>
    <w:rsid w:val="00BF70F9"/>
    <w:rsid w:val="00C00583"/>
    <w:rsid w:val="00C02D3B"/>
    <w:rsid w:val="00C02F8E"/>
    <w:rsid w:val="00C0716E"/>
    <w:rsid w:val="00C078D3"/>
    <w:rsid w:val="00C108A3"/>
    <w:rsid w:val="00C16444"/>
    <w:rsid w:val="00C167AD"/>
    <w:rsid w:val="00C249E0"/>
    <w:rsid w:val="00C27972"/>
    <w:rsid w:val="00C30DBC"/>
    <w:rsid w:val="00C40201"/>
    <w:rsid w:val="00C41CD5"/>
    <w:rsid w:val="00C45384"/>
    <w:rsid w:val="00C454A0"/>
    <w:rsid w:val="00C46079"/>
    <w:rsid w:val="00C47914"/>
    <w:rsid w:val="00C5042E"/>
    <w:rsid w:val="00C527BF"/>
    <w:rsid w:val="00C54226"/>
    <w:rsid w:val="00C547E6"/>
    <w:rsid w:val="00C55D6B"/>
    <w:rsid w:val="00C63459"/>
    <w:rsid w:val="00C6373E"/>
    <w:rsid w:val="00C66FCE"/>
    <w:rsid w:val="00C70BF7"/>
    <w:rsid w:val="00C71C75"/>
    <w:rsid w:val="00C75D2C"/>
    <w:rsid w:val="00C84151"/>
    <w:rsid w:val="00C8468A"/>
    <w:rsid w:val="00C853A2"/>
    <w:rsid w:val="00C86E69"/>
    <w:rsid w:val="00C90A24"/>
    <w:rsid w:val="00C92F65"/>
    <w:rsid w:val="00C96ABE"/>
    <w:rsid w:val="00C972F3"/>
    <w:rsid w:val="00C97675"/>
    <w:rsid w:val="00CA0969"/>
    <w:rsid w:val="00CA19C0"/>
    <w:rsid w:val="00CA490D"/>
    <w:rsid w:val="00CA4B6D"/>
    <w:rsid w:val="00CA5FEF"/>
    <w:rsid w:val="00CB1059"/>
    <w:rsid w:val="00CB3766"/>
    <w:rsid w:val="00CB4011"/>
    <w:rsid w:val="00CB63DA"/>
    <w:rsid w:val="00CB6FD3"/>
    <w:rsid w:val="00CB7D2B"/>
    <w:rsid w:val="00CC081D"/>
    <w:rsid w:val="00CC5A24"/>
    <w:rsid w:val="00CC6CEC"/>
    <w:rsid w:val="00CC702D"/>
    <w:rsid w:val="00CD06CD"/>
    <w:rsid w:val="00CD3C62"/>
    <w:rsid w:val="00CD3DED"/>
    <w:rsid w:val="00CD459C"/>
    <w:rsid w:val="00CE0B89"/>
    <w:rsid w:val="00CE4393"/>
    <w:rsid w:val="00CF2287"/>
    <w:rsid w:val="00CF258F"/>
    <w:rsid w:val="00CF5AB5"/>
    <w:rsid w:val="00D02464"/>
    <w:rsid w:val="00D0506C"/>
    <w:rsid w:val="00D07524"/>
    <w:rsid w:val="00D11D90"/>
    <w:rsid w:val="00D12CCB"/>
    <w:rsid w:val="00D133A8"/>
    <w:rsid w:val="00D203B7"/>
    <w:rsid w:val="00D21296"/>
    <w:rsid w:val="00D21D80"/>
    <w:rsid w:val="00D2234E"/>
    <w:rsid w:val="00D2250D"/>
    <w:rsid w:val="00D2350D"/>
    <w:rsid w:val="00D258F5"/>
    <w:rsid w:val="00D27B94"/>
    <w:rsid w:val="00D308DD"/>
    <w:rsid w:val="00D310F1"/>
    <w:rsid w:val="00D31598"/>
    <w:rsid w:val="00D31721"/>
    <w:rsid w:val="00D32CCD"/>
    <w:rsid w:val="00D357F3"/>
    <w:rsid w:val="00D3733F"/>
    <w:rsid w:val="00D3773B"/>
    <w:rsid w:val="00D37E29"/>
    <w:rsid w:val="00D466CF"/>
    <w:rsid w:val="00D51E52"/>
    <w:rsid w:val="00D5412C"/>
    <w:rsid w:val="00D546B5"/>
    <w:rsid w:val="00D624A3"/>
    <w:rsid w:val="00D63344"/>
    <w:rsid w:val="00D64DCA"/>
    <w:rsid w:val="00D65179"/>
    <w:rsid w:val="00D67214"/>
    <w:rsid w:val="00D674F4"/>
    <w:rsid w:val="00D70D5E"/>
    <w:rsid w:val="00D71329"/>
    <w:rsid w:val="00D72990"/>
    <w:rsid w:val="00D73CEC"/>
    <w:rsid w:val="00D73F8A"/>
    <w:rsid w:val="00D76A77"/>
    <w:rsid w:val="00D778AA"/>
    <w:rsid w:val="00D779A9"/>
    <w:rsid w:val="00D80DDE"/>
    <w:rsid w:val="00D84E3D"/>
    <w:rsid w:val="00D859A2"/>
    <w:rsid w:val="00D901F4"/>
    <w:rsid w:val="00D904E8"/>
    <w:rsid w:val="00D938BF"/>
    <w:rsid w:val="00D954A9"/>
    <w:rsid w:val="00D9717D"/>
    <w:rsid w:val="00DA0E99"/>
    <w:rsid w:val="00DA0F65"/>
    <w:rsid w:val="00DA3508"/>
    <w:rsid w:val="00DA4D21"/>
    <w:rsid w:val="00DB0C0B"/>
    <w:rsid w:val="00DB1311"/>
    <w:rsid w:val="00DB32C4"/>
    <w:rsid w:val="00DB4184"/>
    <w:rsid w:val="00DB4D56"/>
    <w:rsid w:val="00DB6153"/>
    <w:rsid w:val="00DB657E"/>
    <w:rsid w:val="00DC02CB"/>
    <w:rsid w:val="00DC137A"/>
    <w:rsid w:val="00DC3BE8"/>
    <w:rsid w:val="00DC42C8"/>
    <w:rsid w:val="00DC6549"/>
    <w:rsid w:val="00DC7950"/>
    <w:rsid w:val="00DD1561"/>
    <w:rsid w:val="00DD1904"/>
    <w:rsid w:val="00DD295D"/>
    <w:rsid w:val="00DD508C"/>
    <w:rsid w:val="00DE1A73"/>
    <w:rsid w:val="00DE1D65"/>
    <w:rsid w:val="00DE232B"/>
    <w:rsid w:val="00DE4DC4"/>
    <w:rsid w:val="00DE58F0"/>
    <w:rsid w:val="00DE60BD"/>
    <w:rsid w:val="00DE6467"/>
    <w:rsid w:val="00DF2D9D"/>
    <w:rsid w:val="00DF49BE"/>
    <w:rsid w:val="00DF4BAC"/>
    <w:rsid w:val="00DF79B8"/>
    <w:rsid w:val="00E004BC"/>
    <w:rsid w:val="00E00A76"/>
    <w:rsid w:val="00E013C3"/>
    <w:rsid w:val="00E04251"/>
    <w:rsid w:val="00E062E1"/>
    <w:rsid w:val="00E06885"/>
    <w:rsid w:val="00E078C4"/>
    <w:rsid w:val="00E07AB7"/>
    <w:rsid w:val="00E1068C"/>
    <w:rsid w:val="00E1175A"/>
    <w:rsid w:val="00E142AA"/>
    <w:rsid w:val="00E169D1"/>
    <w:rsid w:val="00E17E80"/>
    <w:rsid w:val="00E203DD"/>
    <w:rsid w:val="00E20D50"/>
    <w:rsid w:val="00E23C31"/>
    <w:rsid w:val="00E23FC8"/>
    <w:rsid w:val="00E31DFD"/>
    <w:rsid w:val="00E3673D"/>
    <w:rsid w:val="00E368B9"/>
    <w:rsid w:val="00E36F1A"/>
    <w:rsid w:val="00E40835"/>
    <w:rsid w:val="00E417F7"/>
    <w:rsid w:val="00E43915"/>
    <w:rsid w:val="00E45497"/>
    <w:rsid w:val="00E45682"/>
    <w:rsid w:val="00E46BB3"/>
    <w:rsid w:val="00E5141E"/>
    <w:rsid w:val="00E5239B"/>
    <w:rsid w:val="00E57947"/>
    <w:rsid w:val="00E608F4"/>
    <w:rsid w:val="00E61DFB"/>
    <w:rsid w:val="00E62017"/>
    <w:rsid w:val="00E625A7"/>
    <w:rsid w:val="00E62F8D"/>
    <w:rsid w:val="00E63C66"/>
    <w:rsid w:val="00E64A17"/>
    <w:rsid w:val="00E6535A"/>
    <w:rsid w:val="00E66833"/>
    <w:rsid w:val="00E670FD"/>
    <w:rsid w:val="00E67A58"/>
    <w:rsid w:val="00E72FAA"/>
    <w:rsid w:val="00E73A07"/>
    <w:rsid w:val="00E80E6E"/>
    <w:rsid w:val="00E82577"/>
    <w:rsid w:val="00E82AF6"/>
    <w:rsid w:val="00E83038"/>
    <w:rsid w:val="00E84909"/>
    <w:rsid w:val="00E85B73"/>
    <w:rsid w:val="00E87854"/>
    <w:rsid w:val="00E908F8"/>
    <w:rsid w:val="00E90C3B"/>
    <w:rsid w:val="00E91D86"/>
    <w:rsid w:val="00E939B0"/>
    <w:rsid w:val="00E93D50"/>
    <w:rsid w:val="00E9410A"/>
    <w:rsid w:val="00EA4E1A"/>
    <w:rsid w:val="00EA5AC7"/>
    <w:rsid w:val="00EA5CC2"/>
    <w:rsid w:val="00EA60DE"/>
    <w:rsid w:val="00EA631F"/>
    <w:rsid w:val="00EA66FF"/>
    <w:rsid w:val="00EA7C51"/>
    <w:rsid w:val="00EB2034"/>
    <w:rsid w:val="00EB29FE"/>
    <w:rsid w:val="00EB2ED1"/>
    <w:rsid w:val="00EB41F6"/>
    <w:rsid w:val="00EB4F4B"/>
    <w:rsid w:val="00EB7083"/>
    <w:rsid w:val="00EB7BA0"/>
    <w:rsid w:val="00EB7CA7"/>
    <w:rsid w:val="00EC3FC0"/>
    <w:rsid w:val="00EC4173"/>
    <w:rsid w:val="00EC551C"/>
    <w:rsid w:val="00EC6258"/>
    <w:rsid w:val="00EC745A"/>
    <w:rsid w:val="00EE00AA"/>
    <w:rsid w:val="00EE0C03"/>
    <w:rsid w:val="00EE0DFB"/>
    <w:rsid w:val="00EE2DD3"/>
    <w:rsid w:val="00EE4B0B"/>
    <w:rsid w:val="00EE55D5"/>
    <w:rsid w:val="00EF378E"/>
    <w:rsid w:val="00EF41FD"/>
    <w:rsid w:val="00EF452B"/>
    <w:rsid w:val="00EF48EC"/>
    <w:rsid w:val="00EF5149"/>
    <w:rsid w:val="00EF61AC"/>
    <w:rsid w:val="00EF6DD8"/>
    <w:rsid w:val="00EF7534"/>
    <w:rsid w:val="00F001B2"/>
    <w:rsid w:val="00F03ED9"/>
    <w:rsid w:val="00F04528"/>
    <w:rsid w:val="00F06AE5"/>
    <w:rsid w:val="00F118A2"/>
    <w:rsid w:val="00F12A5E"/>
    <w:rsid w:val="00F132ED"/>
    <w:rsid w:val="00F133E0"/>
    <w:rsid w:val="00F17106"/>
    <w:rsid w:val="00F210A3"/>
    <w:rsid w:val="00F23476"/>
    <w:rsid w:val="00F23BA4"/>
    <w:rsid w:val="00F246E4"/>
    <w:rsid w:val="00F26E4C"/>
    <w:rsid w:val="00F26ED5"/>
    <w:rsid w:val="00F302DA"/>
    <w:rsid w:val="00F35327"/>
    <w:rsid w:val="00F40A00"/>
    <w:rsid w:val="00F426B0"/>
    <w:rsid w:val="00F428E3"/>
    <w:rsid w:val="00F43F83"/>
    <w:rsid w:val="00F44BA9"/>
    <w:rsid w:val="00F44F64"/>
    <w:rsid w:val="00F451EE"/>
    <w:rsid w:val="00F452DD"/>
    <w:rsid w:val="00F47346"/>
    <w:rsid w:val="00F47373"/>
    <w:rsid w:val="00F52396"/>
    <w:rsid w:val="00F549F6"/>
    <w:rsid w:val="00F54AEA"/>
    <w:rsid w:val="00F63970"/>
    <w:rsid w:val="00F67318"/>
    <w:rsid w:val="00F67344"/>
    <w:rsid w:val="00F703C1"/>
    <w:rsid w:val="00F70C6B"/>
    <w:rsid w:val="00F71EB7"/>
    <w:rsid w:val="00F737A4"/>
    <w:rsid w:val="00F73A17"/>
    <w:rsid w:val="00F73E4E"/>
    <w:rsid w:val="00F74D2F"/>
    <w:rsid w:val="00F74EC8"/>
    <w:rsid w:val="00F777BB"/>
    <w:rsid w:val="00F801E1"/>
    <w:rsid w:val="00F80F78"/>
    <w:rsid w:val="00F82CFA"/>
    <w:rsid w:val="00F848A4"/>
    <w:rsid w:val="00F848D3"/>
    <w:rsid w:val="00F85B44"/>
    <w:rsid w:val="00F86DE9"/>
    <w:rsid w:val="00F8727C"/>
    <w:rsid w:val="00F90472"/>
    <w:rsid w:val="00F913E5"/>
    <w:rsid w:val="00F9160E"/>
    <w:rsid w:val="00F91924"/>
    <w:rsid w:val="00F94D1F"/>
    <w:rsid w:val="00FA45F3"/>
    <w:rsid w:val="00FA4C00"/>
    <w:rsid w:val="00FA7A4D"/>
    <w:rsid w:val="00FB26A3"/>
    <w:rsid w:val="00FB36BF"/>
    <w:rsid w:val="00FB43D6"/>
    <w:rsid w:val="00FC28C1"/>
    <w:rsid w:val="00FC31F1"/>
    <w:rsid w:val="00FC5BFA"/>
    <w:rsid w:val="00FC657B"/>
    <w:rsid w:val="00FD0356"/>
    <w:rsid w:val="00FD1951"/>
    <w:rsid w:val="00FD2119"/>
    <w:rsid w:val="00FD2F94"/>
    <w:rsid w:val="00FD373E"/>
    <w:rsid w:val="00FD5152"/>
    <w:rsid w:val="00FD74EB"/>
    <w:rsid w:val="00FD7982"/>
    <w:rsid w:val="00FE438B"/>
    <w:rsid w:val="00FE65A6"/>
    <w:rsid w:val="00FE69D1"/>
    <w:rsid w:val="00FF0780"/>
    <w:rsid w:val="00FF48D7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  <w15:chartTrackingRefBased/>
  <w15:docId w15:val="{F611D614-C255-4F05-AA58-1C564F6F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ind w:firstLine="567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pPr>
      <w:keepNext/>
      <w:spacing w:line="360" w:lineRule="auto"/>
      <w:jc w:val="center"/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Verdana" w:hAnsi="Verdana"/>
      <w:b/>
      <w:bCs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445B9F"/>
    <w:pPr>
      <w:keepNext/>
      <w:jc w:val="center"/>
      <w:outlineLvl w:val="5"/>
    </w:pPr>
    <w:rPr>
      <w:rFonts w:ascii="Arial" w:hAnsi="Arial"/>
      <w:b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445B9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link w:val="Ttulo8Char"/>
    <w:qFormat/>
    <w:rsid w:val="00445B9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link w:val="Ttulo9Char"/>
    <w:qFormat/>
    <w:rsid w:val="00054C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2E7246"/>
    <w:rPr>
      <w:b/>
      <w:bCs/>
      <w:sz w:val="24"/>
      <w:szCs w:val="24"/>
      <w:lang w:val="pt-BR" w:eastAsia="pt-BR" w:bidi="ar-SA"/>
    </w:rPr>
  </w:style>
  <w:style w:type="character" w:customStyle="1" w:styleId="Ttulo2Char">
    <w:name w:val="Título 2 Char"/>
    <w:link w:val="Ttulo2"/>
    <w:rsid w:val="002E7246"/>
    <w:rPr>
      <w:b/>
      <w:bCs/>
      <w:sz w:val="24"/>
      <w:szCs w:val="24"/>
      <w:lang w:val="pt-BR" w:eastAsia="pt-BR" w:bidi="ar-SA"/>
    </w:rPr>
  </w:style>
  <w:style w:type="character" w:customStyle="1" w:styleId="Ttulo3Char">
    <w:name w:val="Título 3 Char"/>
    <w:link w:val="Ttulo3"/>
    <w:locked/>
    <w:rsid w:val="002E7246"/>
    <w:rPr>
      <w:b/>
      <w:bCs/>
      <w:sz w:val="22"/>
      <w:szCs w:val="24"/>
      <w:lang w:val="pt-BR" w:eastAsia="pt-BR" w:bidi="ar-SA"/>
    </w:rPr>
  </w:style>
  <w:style w:type="character" w:customStyle="1" w:styleId="Ttulo4Char">
    <w:name w:val="Título 4 Char"/>
    <w:link w:val="Ttulo4"/>
    <w:locked/>
    <w:rsid w:val="002E7246"/>
    <w:rPr>
      <w:rFonts w:ascii="Verdana" w:hAnsi="Verdana"/>
      <w:b/>
      <w:bCs/>
      <w:szCs w:val="24"/>
      <w:lang w:val="pt-BR" w:eastAsia="pt-BR" w:bidi="ar-SA"/>
    </w:rPr>
  </w:style>
  <w:style w:type="character" w:customStyle="1" w:styleId="Ttulo5Char">
    <w:name w:val="Título 5 Char"/>
    <w:link w:val="Ttulo5"/>
    <w:locked/>
    <w:rsid w:val="002E7246"/>
    <w:rPr>
      <w:rFonts w:ascii="Verdana" w:hAnsi="Verdana"/>
      <w:b/>
      <w:bCs/>
      <w:color w:val="000000"/>
      <w:lang w:val="pt-BR" w:eastAsia="pt-BR" w:bidi="ar-SA"/>
    </w:rPr>
  </w:style>
  <w:style w:type="character" w:customStyle="1" w:styleId="Ttulo6Char">
    <w:name w:val="Título 6 Char"/>
    <w:link w:val="Ttulo6"/>
    <w:locked/>
    <w:rsid w:val="002E7246"/>
    <w:rPr>
      <w:rFonts w:ascii="Arial" w:hAnsi="Arial"/>
      <w:b/>
      <w:color w:val="000000"/>
      <w:lang w:val="pt-BR" w:eastAsia="pt-BR" w:bidi="ar-SA"/>
    </w:rPr>
  </w:style>
  <w:style w:type="character" w:customStyle="1" w:styleId="Ttulo7Char">
    <w:name w:val="Título 7 Char"/>
    <w:link w:val="Ttulo7"/>
    <w:locked/>
    <w:rsid w:val="002E7246"/>
    <w:rPr>
      <w:rFonts w:ascii="Arial" w:hAnsi="Arial"/>
      <w:szCs w:val="24"/>
      <w:lang w:val="pt-BR" w:eastAsia="pt-BR" w:bidi="ar-SA"/>
    </w:rPr>
  </w:style>
  <w:style w:type="character" w:customStyle="1" w:styleId="Ttulo8Char">
    <w:name w:val="Título 8 Char"/>
    <w:link w:val="Ttulo8"/>
    <w:locked/>
    <w:rsid w:val="002E7246"/>
    <w:rPr>
      <w:rFonts w:ascii="Arial" w:hAnsi="Arial"/>
      <w:i/>
      <w:szCs w:val="24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pPr>
      <w:ind w:left="5103"/>
      <w:jc w:val="both"/>
    </w:pPr>
    <w:rPr>
      <w:i/>
      <w:iCs/>
    </w:rPr>
  </w:style>
  <w:style w:type="character" w:customStyle="1" w:styleId="RecuodecorpodetextoChar">
    <w:name w:val="Recuo de corpo de texto Char"/>
    <w:link w:val="Recuodecorpodetexto"/>
    <w:rsid w:val="002E7246"/>
    <w:rPr>
      <w:i/>
      <w:iCs/>
      <w:sz w:val="24"/>
      <w:szCs w:val="24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pPr>
      <w:ind w:firstLine="567"/>
      <w:jc w:val="both"/>
    </w:pPr>
  </w:style>
  <w:style w:type="character" w:customStyle="1" w:styleId="Recuodecorpodetexto2Char">
    <w:name w:val="Recuo de corpo de texto 2 Char"/>
    <w:link w:val="Recuodecorpodetexto2"/>
    <w:locked/>
    <w:rsid w:val="002E7246"/>
    <w:rPr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locked/>
    <w:rsid w:val="002E7246"/>
    <w:rPr>
      <w:sz w:val="24"/>
      <w:szCs w:val="24"/>
      <w:lang w:val="pt-BR" w:eastAsia="pt-BR" w:bidi="ar-SA"/>
    </w:rPr>
  </w:style>
  <w:style w:type="paragraph" w:customStyle="1" w:styleId="Padro">
    <w:name w:val="Padrão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orpodetexto3">
    <w:name w:val="Body Text 3"/>
    <w:basedOn w:val="Normal"/>
    <w:link w:val="Corpodetexto3Char"/>
    <w:pPr>
      <w:jc w:val="center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Corpodetexto3Char">
    <w:name w:val="Corpo de texto 3 Char"/>
    <w:link w:val="Corpodetexto3"/>
    <w:locked/>
    <w:rsid w:val="002E7246"/>
    <w:rPr>
      <w:rFonts w:ascii="Arial" w:hAnsi="Arial" w:cs="Arial"/>
      <w:i/>
      <w:iCs/>
      <w:color w:val="000080"/>
      <w:sz w:val="22"/>
      <w:szCs w:val="22"/>
      <w:lang w:val="pt-BR" w:eastAsia="pt-BR" w:bidi="ar-SA"/>
    </w:rPr>
  </w:style>
  <w:style w:type="table" w:styleId="Tabelacomgrade">
    <w:name w:val="Table Grid"/>
    <w:basedOn w:val="Tabelanormal"/>
    <w:uiPriority w:val="59"/>
    <w:rsid w:val="00814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445B9F"/>
    <w:pPr>
      <w:jc w:val="center"/>
    </w:pPr>
    <w:rPr>
      <w:b/>
      <w:szCs w:val="20"/>
    </w:rPr>
  </w:style>
  <w:style w:type="paragraph" w:styleId="Corpodetexto">
    <w:name w:val="Body Text"/>
    <w:basedOn w:val="Normal"/>
    <w:link w:val="CorpodetextoChar"/>
    <w:rsid w:val="00445B9F"/>
    <w:pPr>
      <w:jc w:val="center"/>
    </w:pPr>
    <w:rPr>
      <w:b/>
      <w:bCs/>
      <w:color w:val="000000"/>
    </w:rPr>
  </w:style>
  <w:style w:type="character" w:customStyle="1" w:styleId="CorpodetextoChar">
    <w:name w:val="Corpo de texto Char"/>
    <w:link w:val="Corpodetexto"/>
    <w:rsid w:val="002E7246"/>
    <w:rPr>
      <w:b/>
      <w:bCs/>
      <w:color w:val="000000"/>
      <w:sz w:val="24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445B9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45B9F"/>
    <w:rPr>
      <w:sz w:val="24"/>
      <w:szCs w:val="24"/>
      <w:lang w:val="pt-BR" w:eastAsia="pt-BR" w:bidi="ar-SA"/>
    </w:rPr>
  </w:style>
  <w:style w:type="character" w:styleId="Hyperlink">
    <w:name w:val="Hyperlink"/>
    <w:uiPriority w:val="99"/>
    <w:rsid w:val="00445B9F"/>
    <w:rPr>
      <w:color w:val="0000FF"/>
      <w:u w:val="single"/>
    </w:rPr>
  </w:style>
  <w:style w:type="character" w:styleId="Nmerodepgina">
    <w:name w:val="page number"/>
    <w:basedOn w:val="Fontepargpadro"/>
    <w:rsid w:val="00445B9F"/>
  </w:style>
  <w:style w:type="paragraph" w:styleId="Recuodecorpodetexto3">
    <w:name w:val="Body Text Indent 3"/>
    <w:basedOn w:val="Normal"/>
    <w:link w:val="Recuodecorpodetexto3Char"/>
    <w:rsid w:val="00124D7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locked/>
    <w:rsid w:val="002E7246"/>
    <w:rPr>
      <w:sz w:val="16"/>
      <w:szCs w:val="16"/>
      <w:lang w:val="pt-BR" w:eastAsia="pt-BR" w:bidi="ar-SA"/>
    </w:rPr>
  </w:style>
  <w:style w:type="paragraph" w:styleId="Corpodetexto2">
    <w:name w:val="Body Text 2"/>
    <w:basedOn w:val="Normal"/>
    <w:link w:val="Corpodetexto2Char"/>
    <w:rsid w:val="002E7246"/>
    <w:pPr>
      <w:widowControl w:val="0"/>
      <w:suppressAutoHyphens/>
      <w:spacing w:after="120" w:line="480" w:lineRule="auto"/>
    </w:pPr>
    <w:rPr>
      <w:szCs w:val="20"/>
    </w:rPr>
  </w:style>
  <w:style w:type="character" w:customStyle="1" w:styleId="Corpodetexto2Char">
    <w:name w:val="Corpo de texto 2 Char"/>
    <w:link w:val="Corpodetexto2"/>
    <w:rsid w:val="002E7246"/>
    <w:rPr>
      <w:sz w:val="24"/>
      <w:lang w:val="pt-BR" w:eastAsia="pt-BR" w:bidi="ar-SA"/>
    </w:rPr>
  </w:style>
  <w:style w:type="paragraph" w:styleId="Commarcadores">
    <w:name w:val="List Bullet"/>
    <w:basedOn w:val="Normal"/>
    <w:rsid w:val="002E7246"/>
    <w:pPr>
      <w:widowControl w:val="0"/>
      <w:numPr>
        <w:numId w:val="1"/>
      </w:numPr>
      <w:suppressAutoHyphens/>
    </w:pPr>
    <w:rPr>
      <w:szCs w:val="20"/>
    </w:rPr>
  </w:style>
  <w:style w:type="paragraph" w:styleId="Textodenotadefim">
    <w:name w:val="endnote text"/>
    <w:basedOn w:val="Normal"/>
    <w:link w:val="TextodenotadefimChar"/>
    <w:semiHidden/>
    <w:rsid w:val="002E7246"/>
    <w:rPr>
      <w:rFonts w:ascii="Arial" w:hAnsi="Arial" w:cs="Arial"/>
      <w:noProof/>
      <w:sz w:val="20"/>
      <w:szCs w:val="20"/>
    </w:rPr>
  </w:style>
  <w:style w:type="character" w:customStyle="1" w:styleId="TextodenotadefimChar">
    <w:name w:val="Texto de nota de fim Char"/>
    <w:link w:val="Textodenotadefim"/>
    <w:semiHidden/>
    <w:rsid w:val="002E7246"/>
    <w:rPr>
      <w:rFonts w:ascii="Arial" w:hAnsi="Arial" w:cs="Arial"/>
      <w:noProof/>
      <w:lang w:val="pt-BR" w:eastAsia="pt-BR" w:bidi="ar-SA"/>
    </w:rPr>
  </w:style>
  <w:style w:type="paragraph" w:styleId="Textodebalo">
    <w:name w:val="Balloon Text"/>
    <w:basedOn w:val="Normal"/>
    <w:link w:val="TextodebaloChar"/>
    <w:rsid w:val="002E7246"/>
    <w:rPr>
      <w:rFonts w:ascii="Tahoma" w:hAnsi="Tahoma"/>
      <w:sz w:val="16"/>
      <w:szCs w:val="16"/>
      <w:lang w:val="x-none" w:eastAsia="x-none"/>
    </w:rPr>
  </w:style>
  <w:style w:type="character" w:customStyle="1" w:styleId="WW-Fontepargpadro">
    <w:name w:val="WW-Fonte parág. padrão"/>
    <w:rsid w:val="00965B21"/>
  </w:style>
  <w:style w:type="character" w:customStyle="1" w:styleId="CharChar5">
    <w:name w:val="Char Char5"/>
    <w:locked/>
    <w:rsid w:val="00965B21"/>
    <w:rPr>
      <w:sz w:val="24"/>
      <w:lang w:val="pt-BR" w:eastAsia="pt-BR" w:bidi="ar-SA"/>
    </w:rPr>
  </w:style>
  <w:style w:type="paragraph" w:customStyle="1" w:styleId="ementas">
    <w:name w:val="ementas"/>
    <w:basedOn w:val="Normal"/>
    <w:rsid w:val="00965B21"/>
    <w:pPr>
      <w:jc w:val="both"/>
    </w:pPr>
    <w:rPr>
      <w:rFonts w:ascii="Arial" w:hAnsi="Arial"/>
      <w:sz w:val="20"/>
      <w:szCs w:val="20"/>
    </w:rPr>
  </w:style>
  <w:style w:type="paragraph" w:customStyle="1" w:styleId="BodyText31">
    <w:name w:val="Body Text 31"/>
    <w:basedOn w:val="Padro"/>
    <w:rsid w:val="00965B21"/>
    <w:pPr>
      <w:overflowPunct/>
      <w:autoSpaceDE/>
      <w:autoSpaceDN/>
      <w:adjustRightInd/>
      <w:jc w:val="both"/>
      <w:textAlignment w:val="auto"/>
    </w:pPr>
  </w:style>
  <w:style w:type="paragraph" w:customStyle="1" w:styleId="TxBrp9">
    <w:name w:val="TxBr_p9"/>
    <w:basedOn w:val="Normal"/>
    <w:rsid w:val="00965B21"/>
    <w:pPr>
      <w:widowControl w:val="0"/>
      <w:tabs>
        <w:tab w:val="left" w:pos="676"/>
      </w:tabs>
      <w:suppressAutoHyphens/>
      <w:spacing w:line="240" w:lineRule="atLeast"/>
      <w:ind w:left="103" w:hanging="103"/>
    </w:pPr>
    <w:rPr>
      <w:szCs w:val="20"/>
      <w:lang w:val="en-US"/>
    </w:rPr>
  </w:style>
  <w:style w:type="paragraph" w:customStyle="1" w:styleId="Item">
    <w:name w:val="Item"/>
    <w:basedOn w:val="Normal"/>
    <w:next w:val="Normal"/>
    <w:rsid w:val="00965B21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Contedodatabela">
    <w:name w:val="Conteúdo da tabela"/>
    <w:basedOn w:val="Normal"/>
    <w:rsid w:val="00DB6153"/>
    <w:pPr>
      <w:widowControl w:val="0"/>
      <w:suppressLineNumbers/>
      <w:suppressAutoHyphens/>
    </w:pPr>
    <w:rPr>
      <w:szCs w:val="20"/>
      <w:lang w:val="pt-PT"/>
    </w:rPr>
  </w:style>
  <w:style w:type="paragraph" w:customStyle="1" w:styleId="Ttulodatabela">
    <w:name w:val="Título da tabela"/>
    <w:basedOn w:val="Contedodatabela"/>
    <w:rsid w:val="00DB6153"/>
    <w:pPr>
      <w:jc w:val="center"/>
    </w:pPr>
    <w:rPr>
      <w:b/>
      <w:bCs/>
      <w:i/>
      <w:iCs/>
    </w:rPr>
  </w:style>
  <w:style w:type="paragraph" w:customStyle="1" w:styleId="Contedodetabela">
    <w:name w:val="Conteúdo de tabela"/>
    <w:basedOn w:val="Corpodetexto"/>
    <w:rsid w:val="00DB6153"/>
    <w:pPr>
      <w:widowControl w:val="0"/>
      <w:suppressAutoHyphens/>
      <w:spacing w:after="120"/>
      <w:jc w:val="left"/>
    </w:pPr>
    <w:rPr>
      <w:b w:val="0"/>
      <w:bCs w:val="0"/>
      <w:color w:val="auto"/>
      <w:szCs w:val="20"/>
      <w:lang w:val="pt-PT"/>
    </w:rPr>
  </w:style>
  <w:style w:type="paragraph" w:styleId="PargrafodaLista">
    <w:name w:val="List Paragraph"/>
    <w:basedOn w:val="Normal"/>
    <w:qFormat/>
    <w:rsid w:val="00DB6153"/>
    <w:pPr>
      <w:ind w:left="708"/>
    </w:pPr>
  </w:style>
  <w:style w:type="paragraph" w:customStyle="1" w:styleId="Contedodamoldura">
    <w:name w:val="Conteúdo da moldura"/>
    <w:basedOn w:val="Corpodetexto"/>
    <w:rsid w:val="00DB6153"/>
    <w:pPr>
      <w:widowControl w:val="0"/>
      <w:suppressAutoHyphens/>
      <w:spacing w:after="120"/>
      <w:jc w:val="left"/>
    </w:pPr>
    <w:rPr>
      <w:b w:val="0"/>
      <w:bCs w:val="0"/>
      <w:color w:val="auto"/>
      <w:szCs w:val="20"/>
      <w:lang w:val="pt-PT"/>
    </w:rPr>
  </w:style>
  <w:style w:type="paragraph" w:customStyle="1" w:styleId="xl65">
    <w:name w:val="xl65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DB615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Normal"/>
    <w:rsid w:val="00DB6153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DB615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DB6153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DB6153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Normal"/>
    <w:rsid w:val="00DB6153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Normal"/>
    <w:rsid w:val="00DB6153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0">
    <w:name w:val="xl90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"/>
    <w:rsid w:val="00DB6153"/>
    <w:pP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4">
    <w:name w:val="xl94"/>
    <w:basedOn w:val="Normal"/>
    <w:rsid w:val="00DB615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DB6153"/>
    <w:pP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6">
    <w:name w:val="xl96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Normal"/>
    <w:rsid w:val="00DB615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Normal"/>
    <w:rsid w:val="00DB6153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2">
    <w:name w:val="xl102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character" w:customStyle="1" w:styleId="CharChar21">
    <w:name w:val="Char Char21"/>
    <w:rsid w:val="009D0B06"/>
    <w:rPr>
      <w:b/>
      <w:b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C853A2"/>
    <w:rPr>
      <w:rFonts w:ascii="Arial" w:hAnsi="Arial" w:cs="Arial"/>
      <w:sz w:val="22"/>
      <w:szCs w:val="22"/>
    </w:rPr>
  </w:style>
  <w:style w:type="character" w:styleId="Forte">
    <w:name w:val="Strong"/>
    <w:uiPriority w:val="22"/>
    <w:qFormat/>
    <w:rsid w:val="00C853A2"/>
    <w:rPr>
      <w:b/>
      <w:bCs/>
    </w:rPr>
  </w:style>
  <w:style w:type="character" w:customStyle="1" w:styleId="TextodebaloChar">
    <w:name w:val="Texto de balão Char"/>
    <w:link w:val="Textodebalo"/>
    <w:rsid w:val="00C853A2"/>
    <w:rPr>
      <w:rFonts w:ascii="Tahoma" w:hAnsi="Tahoma"/>
      <w:sz w:val="16"/>
      <w:szCs w:val="16"/>
      <w:lang w:val="x-none" w:eastAsia="x-none"/>
    </w:rPr>
  </w:style>
  <w:style w:type="character" w:styleId="HiperlinkVisitado">
    <w:name w:val="FollowedHyperlink"/>
    <w:uiPriority w:val="99"/>
    <w:unhideWhenUsed/>
    <w:rsid w:val="00C853A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58A1F-6C50-4DDC-A869-4F162259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79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, DE    DE                  DE 2004</vt:lpstr>
    </vt:vector>
  </TitlesOfParts>
  <Company>gov</Company>
  <LinksUpToDate>false</LinksUpToDate>
  <CharactersWithSpaces>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, DE    DE                  DE 2004</dc:title>
  <dc:subject/>
  <dc:creator>SEGEP</dc:creator>
  <cp:keywords/>
  <cp:lastModifiedBy>Maria Auxiliadora dos Santos</cp:lastModifiedBy>
  <cp:revision>9</cp:revision>
  <cp:lastPrinted>2017-03-22T12:26:00Z</cp:lastPrinted>
  <dcterms:created xsi:type="dcterms:W3CDTF">2017-03-21T13:42:00Z</dcterms:created>
  <dcterms:modified xsi:type="dcterms:W3CDTF">2017-03-23T16:23:00Z</dcterms:modified>
</cp:coreProperties>
</file>